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A2" w:rsidRPr="002C4173" w:rsidRDefault="009B67A2" w:rsidP="009B6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9B67A2" w:rsidRPr="002C4173" w:rsidRDefault="009B67A2" w:rsidP="009B6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>о проведении торгов в форме аукциона</w:t>
      </w:r>
    </w:p>
    <w:p w:rsidR="009B67A2" w:rsidRPr="002C4173" w:rsidRDefault="009B67A2" w:rsidP="009B6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7A2" w:rsidRPr="002C4173" w:rsidRDefault="009B67A2" w:rsidP="009B67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           Администрация </w:t>
      </w:r>
      <w:r w:rsidR="003D71CF" w:rsidRPr="002C4173">
        <w:rPr>
          <w:rFonts w:ascii="Times New Roman" w:hAnsi="Times New Roman"/>
          <w:sz w:val="24"/>
          <w:szCs w:val="24"/>
        </w:rPr>
        <w:t>Креповского</w:t>
      </w:r>
      <w:r w:rsidRPr="002C4173">
        <w:rPr>
          <w:rFonts w:ascii="Times New Roman" w:hAnsi="Times New Roman"/>
          <w:sz w:val="24"/>
          <w:szCs w:val="24"/>
        </w:rPr>
        <w:t xml:space="preserve"> сельского поселения Урюпинского муниципального района извещает о проведен</w:t>
      </w:r>
      <w:proofErr w:type="gramStart"/>
      <w:r w:rsidRPr="002C4173">
        <w:rPr>
          <w:rFonts w:ascii="Times New Roman" w:hAnsi="Times New Roman"/>
          <w:sz w:val="24"/>
          <w:szCs w:val="24"/>
        </w:rPr>
        <w:t>ии ау</w:t>
      </w:r>
      <w:proofErr w:type="gramEnd"/>
      <w:r w:rsidRPr="002C4173">
        <w:rPr>
          <w:rFonts w:ascii="Times New Roman" w:hAnsi="Times New Roman"/>
          <w:sz w:val="24"/>
          <w:szCs w:val="24"/>
        </w:rPr>
        <w:t>кциона на право заключения</w:t>
      </w:r>
      <w:r w:rsidR="003D71CF" w:rsidRPr="002C4173">
        <w:rPr>
          <w:rFonts w:ascii="Times New Roman" w:hAnsi="Times New Roman"/>
          <w:sz w:val="24"/>
          <w:szCs w:val="24"/>
        </w:rPr>
        <w:t xml:space="preserve"> договора аренды </w:t>
      </w:r>
      <w:r w:rsidRPr="002C4173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собственности </w:t>
      </w:r>
      <w:r w:rsidR="003D71CF" w:rsidRPr="002C4173">
        <w:rPr>
          <w:rFonts w:ascii="Times New Roman" w:hAnsi="Times New Roman"/>
          <w:sz w:val="24"/>
          <w:szCs w:val="24"/>
        </w:rPr>
        <w:t xml:space="preserve"> сроком на </w:t>
      </w:r>
      <w:r w:rsidR="00290FDA">
        <w:rPr>
          <w:rFonts w:ascii="Times New Roman" w:hAnsi="Times New Roman"/>
          <w:sz w:val="24"/>
          <w:szCs w:val="24"/>
        </w:rPr>
        <w:t xml:space="preserve">20 </w:t>
      </w:r>
      <w:r w:rsidR="003D71CF" w:rsidRPr="002C4173">
        <w:rPr>
          <w:rFonts w:ascii="Times New Roman" w:hAnsi="Times New Roman"/>
          <w:sz w:val="24"/>
          <w:szCs w:val="24"/>
        </w:rPr>
        <w:t>лет</w:t>
      </w:r>
      <w:r w:rsidRPr="002C4173">
        <w:rPr>
          <w:rFonts w:ascii="Times New Roman" w:hAnsi="Times New Roman"/>
          <w:sz w:val="24"/>
          <w:szCs w:val="24"/>
        </w:rPr>
        <w:t>.</w:t>
      </w:r>
    </w:p>
    <w:p w:rsidR="00CD6D0F" w:rsidRPr="002C4173" w:rsidRDefault="009B67A2" w:rsidP="00CD6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          Участниками аукциона </w:t>
      </w:r>
      <w:proofErr w:type="gramStart"/>
      <w:r w:rsidRPr="002C4173">
        <w:rPr>
          <w:rFonts w:ascii="Times New Roman" w:hAnsi="Times New Roman"/>
          <w:sz w:val="24"/>
          <w:szCs w:val="24"/>
        </w:rPr>
        <w:t>могут</w:t>
      </w:r>
      <w:proofErr w:type="gramEnd"/>
      <w:r w:rsidRPr="002C4173">
        <w:rPr>
          <w:rFonts w:ascii="Times New Roman" w:hAnsi="Times New Roman"/>
          <w:sz w:val="24"/>
          <w:szCs w:val="24"/>
        </w:rPr>
        <w:t xml:space="preserve"> является только граждане</w:t>
      </w:r>
    </w:p>
    <w:p w:rsidR="009B67A2" w:rsidRPr="002C4173" w:rsidRDefault="00751F5F" w:rsidP="00CD6D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751F5F">
        <w:rPr>
          <w:rFonts w:ascii="Times New Roman" w:hAnsi="Times New Roman"/>
          <w:sz w:val="24"/>
          <w:szCs w:val="24"/>
        </w:rPr>
        <w:t>24</w:t>
      </w:r>
      <w:r w:rsidR="00CD6D0F" w:rsidRPr="00751F5F">
        <w:rPr>
          <w:rFonts w:ascii="Times New Roman" w:hAnsi="Times New Roman"/>
          <w:sz w:val="24"/>
          <w:szCs w:val="24"/>
        </w:rPr>
        <w:t xml:space="preserve"> марта 2017 года </w:t>
      </w:r>
      <w:r w:rsidR="009B67A2" w:rsidRPr="00751F5F">
        <w:rPr>
          <w:rFonts w:ascii="Times New Roman" w:hAnsi="Times New Roman"/>
          <w:color w:val="000000"/>
          <w:sz w:val="24"/>
          <w:szCs w:val="24"/>
        </w:rPr>
        <w:t xml:space="preserve"> в 10:00</w:t>
      </w:r>
      <w:r w:rsidR="009B67A2" w:rsidRPr="002C4173">
        <w:rPr>
          <w:rFonts w:ascii="Times New Roman" w:hAnsi="Times New Roman"/>
          <w:sz w:val="24"/>
          <w:szCs w:val="24"/>
        </w:rPr>
        <w:t xml:space="preserve">  состоятся торги в форме аукциона по продаже  </w:t>
      </w:r>
      <w:r w:rsidR="009B67A2" w:rsidRPr="002C4173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ва на заключение </w:t>
      </w:r>
      <w:hyperlink r:id="rId6" w:tooltip="Договора аренды земельного участка" w:history="1">
        <w:r w:rsidR="003D71CF" w:rsidRPr="002C4173">
          <w:rPr>
            <w:rStyle w:val="a3"/>
            <w:rFonts w:ascii="Times New Roman" w:hAnsi="Times New Roman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договора  аренды </w:t>
        </w:r>
        <w:r w:rsidR="009B67A2" w:rsidRPr="002C4173">
          <w:rPr>
            <w:rStyle w:val="a3"/>
            <w:rFonts w:ascii="Times New Roman" w:hAnsi="Times New Roman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земельного участка</w:t>
        </w:r>
      </w:hyperlink>
      <w:r w:rsidR="009B67A2" w:rsidRPr="002C4173">
        <w:rPr>
          <w:rFonts w:ascii="Times New Roman" w:hAnsi="Times New Roman"/>
          <w:sz w:val="24"/>
          <w:szCs w:val="24"/>
        </w:rPr>
        <w:t xml:space="preserve">, расположенного: Волгоградская область, Урюпинский район, </w:t>
      </w:r>
      <w:r w:rsidR="003D71CF" w:rsidRPr="002C4173">
        <w:rPr>
          <w:rFonts w:ascii="Times New Roman" w:hAnsi="Times New Roman"/>
          <w:sz w:val="24"/>
          <w:szCs w:val="24"/>
        </w:rPr>
        <w:t>п. Учхоз</w:t>
      </w:r>
      <w:r w:rsidR="009B67A2" w:rsidRPr="002C4173">
        <w:rPr>
          <w:rFonts w:ascii="Times New Roman" w:hAnsi="Times New Roman"/>
          <w:sz w:val="24"/>
          <w:szCs w:val="24"/>
        </w:rPr>
        <w:t xml:space="preserve">, ул. </w:t>
      </w:r>
      <w:r w:rsidR="003D71CF" w:rsidRPr="002C4173">
        <w:rPr>
          <w:rFonts w:ascii="Times New Roman" w:hAnsi="Times New Roman"/>
          <w:sz w:val="24"/>
          <w:szCs w:val="24"/>
        </w:rPr>
        <w:t>Садовая ,</w:t>
      </w:r>
      <w:r w:rsidR="009B67A2" w:rsidRPr="002C4173">
        <w:rPr>
          <w:rFonts w:ascii="Times New Roman" w:hAnsi="Times New Roman"/>
          <w:sz w:val="24"/>
          <w:szCs w:val="24"/>
        </w:rPr>
        <w:t xml:space="preserve"> </w:t>
      </w:r>
      <w:r w:rsidR="003D71CF" w:rsidRPr="002C4173">
        <w:rPr>
          <w:rFonts w:ascii="Times New Roman" w:hAnsi="Times New Roman"/>
          <w:sz w:val="24"/>
          <w:szCs w:val="24"/>
        </w:rPr>
        <w:t>1а</w:t>
      </w:r>
      <w:r w:rsidR="009B67A2" w:rsidRPr="002C4173">
        <w:rPr>
          <w:rFonts w:ascii="Times New Roman" w:hAnsi="Times New Roman"/>
          <w:sz w:val="24"/>
          <w:szCs w:val="24"/>
        </w:rPr>
        <w:t>.</w:t>
      </w:r>
    </w:p>
    <w:p w:rsidR="009B67A2" w:rsidRPr="002C4173" w:rsidRDefault="009B67A2" w:rsidP="00CD6D0F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Организатор аукциона – 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3D71CF" w:rsidRPr="002C4173">
        <w:rPr>
          <w:rFonts w:ascii="Times New Roman" w:hAnsi="Times New Roman"/>
          <w:color w:val="000000"/>
          <w:sz w:val="24"/>
          <w:szCs w:val="24"/>
        </w:rPr>
        <w:t>Креповского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Ур</w:t>
      </w:r>
      <w:r w:rsidR="004E31A5">
        <w:rPr>
          <w:rFonts w:ascii="Times New Roman" w:hAnsi="Times New Roman"/>
          <w:color w:val="000000"/>
          <w:sz w:val="24"/>
          <w:szCs w:val="24"/>
        </w:rPr>
        <w:t>юпинского муниципального района;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Волгоградская область, Урюпинский район, </w:t>
      </w:r>
      <w:r w:rsidR="003D71CF" w:rsidRPr="002C4173">
        <w:rPr>
          <w:rFonts w:ascii="Times New Roman" w:hAnsi="Times New Roman"/>
          <w:color w:val="000000"/>
          <w:sz w:val="24"/>
          <w:szCs w:val="24"/>
        </w:rPr>
        <w:t>п. Учхоз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4E31A5">
        <w:rPr>
          <w:rFonts w:ascii="Times New Roman" w:hAnsi="Times New Roman"/>
          <w:color w:val="000000"/>
          <w:sz w:val="24"/>
          <w:szCs w:val="24"/>
        </w:rPr>
        <w:t>Центральная 4г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D71CF" w:rsidRPr="002C4173">
        <w:rPr>
          <w:rFonts w:ascii="Times New Roman" w:hAnsi="Times New Roman"/>
          <w:color w:val="000000"/>
          <w:sz w:val="24"/>
          <w:szCs w:val="24"/>
        </w:rPr>
        <w:t xml:space="preserve"> тел. 8(84442) 9-</w:t>
      </w:r>
      <w:r w:rsidRPr="002C4173">
        <w:rPr>
          <w:rFonts w:ascii="Times New Roman" w:hAnsi="Times New Roman"/>
          <w:color w:val="000000"/>
          <w:sz w:val="24"/>
          <w:szCs w:val="24"/>
        </w:rPr>
        <w:t>3</w:t>
      </w:r>
      <w:r w:rsidR="003D71CF" w:rsidRPr="002C4173">
        <w:rPr>
          <w:rFonts w:ascii="Times New Roman" w:hAnsi="Times New Roman"/>
          <w:color w:val="000000"/>
          <w:sz w:val="24"/>
          <w:szCs w:val="24"/>
        </w:rPr>
        <w:t>7-</w:t>
      </w:r>
      <w:r w:rsidRPr="002C4173">
        <w:rPr>
          <w:rFonts w:ascii="Times New Roman" w:hAnsi="Times New Roman"/>
          <w:color w:val="000000"/>
          <w:sz w:val="24"/>
          <w:szCs w:val="24"/>
        </w:rPr>
        <w:t>8</w:t>
      </w:r>
      <w:r w:rsidR="003D71CF" w:rsidRPr="002C4173">
        <w:rPr>
          <w:rFonts w:ascii="Times New Roman" w:hAnsi="Times New Roman"/>
          <w:color w:val="000000"/>
          <w:sz w:val="24"/>
          <w:szCs w:val="24"/>
        </w:rPr>
        <w:t>9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</w:t>
      </w:r>
      <w:proofErr w:type="spellStart"/>
      <w:r w:rsidRPr="002C417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a</w:t>
      </w:r>
      <w:proofErr w:type="spellEnd"/>
      <w:r w:rsidRPr="002C417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spellStart"/>
      <w:r w:rsidRPr="002C417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yp</w:t>
      </w:r>
      <w:proofErr w:type="spellEnd"/>
      <w:r w:rsidR="003D71CF" w:rsidRPr="002C4173">
        <w:rPr>
          <w:rFonts w:ascii="Times New Roman" w:hAnsi="Times New Roman"/>
          <w:color w:val="000000"/>
          <w:sz w:val="24"/>
          <w:szCs w:val="24"/>
          <w:u w:val="single"/>
        </w:rPr>
        <w:t>17</w:t>
      </w:r>
      <w:r w:rsidRPr="002C417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p</w:t>
      </w:r>
      <w:r w:rsidRPr="002C4173">
        <w:rPr>
          <w:rFonts w:ascii="Times New Roman" w:hAnsi="Times New Roman"/>
          <w:color w:val="000000"/>
          <w:sz w:val="24"/>
          <w:szCs w:val="24"/>
          <w:u w:val="single"/>
        </w:rPr>
        <w:t>@</w:t>
      </w:r>
      <w:proofErr w:type="spellStart"/>
      <w:r w:rsidRPr="002C417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olganet</w:t>
      </w:r>
      <w:proofErr w:type="spellEnd"/>
      <w:r w:rsidRPr="002C4173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2C4173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2C417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B67A2" w:rsidRPr="00D72CD6" w:rsidRDefault="009B67A2" w:rsidP="00CD6D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Основание про</w:t>
      </w:r>
      <w:r w:rsidR="00D72CD6">
        <w:rPr>
          <w:rFonts w:ascii="Times New Roman" w:hAnsi="Times New Roman"/>
          <w:sz w:val="24"/>
          <w:szCs w:val="24"/>
        </w:rPr>
        <w:t>ведения аукциона - постановление</w:t>
      </w:r>
      <w:r w:rsidRPr="002C4173">
        <w:rPr>
          <w:rFonts w:ascii="Times New Roman" w:hAnsi="Times New Roman"/>
          <w:sz w:val="24"/>
          <w:szCs w:val="24"/>
        </w:rPr>
        <w:t xml:space="preserve"> администрации </w:t>
      </w:r>
      <w:r w:rsidR="003D71CF" w:rsidRPr="002C4173">
        <w:rPr>
          <w:rFonts w:ascii="Times New Roman" w:hAnsi="Times New Roman"/>
          <w:sz w:val="24"/>
          <w:szCs w:val="24"/>
        </w:rPr>
        <w:t>Креповского</w:t>
      </w:r>
      <w:r w:rsidRPr="002C4173">
        <w:rPr>
          <w:rFonts w:ascii="Times New Roman" w:hAnsi="Times New Roman"/>
          <w:sz w:val="24"/>
          <w:szCs w:val="24"/>
        </w:rPr>
        <w:t xml:space="preserve"> сельского поселения Урюпинского муниципального района Волгоградской области </w:t>
      </w:r>
      <w:r w:rsidRPr="00751F5F">
        <w:rPr>
          <w:rFonts w:ascii="Times New Roman" w:hAnsi="Times New Roman"/>
          <w:sz w:val="24"/>
          <w:szCs w:val="24"/>
        </w:rPr>
        <w:t>от</w:t>
      </w:r>
      <w:r w:rsidR="00D90FC2" w:rsidRPr="00751F5F">
        <w:rPr>
          <w:rFonts w:ascii="Times New Roman" w:hAnsi="Times New Roman"/>
          <w:sz w:val="24"/>
          <w:szCs w:val="24"/>
        </w:rPr>
        <w:t xml:space="preserve"> 13 февраля</w:t>
      </w:r>
      <w:r w:rsidR="00D90FC2">
        <w:rPr>
          <w:rFonts w:ascii="Times New Roman" w:hAnsi="Times New Roman"/>
          <w:b/>
          <w:sz w:val="24"/>
          <w:szCs w:val="24"/>
        </w:rPr>
        <w:t xml:space="preserve"> </w:t>
      </w:r>
      <w:r w:rsidR="00CD6D0F" w:rsidRPr="002C4173">
        <w:rPr>
          <w:rFonts w:ascii="Times New Roman" w:hAnsi="Times New Roman"/>
          <w:b/>
          <w:sz w:val="24"/>
          <w:szCs w:val="24"/>
        </w:rPr>
        <w:t xml:space="preserve"> </w:t>
      </w:r>
      <w:r w:rsidR="00CD6D0F" w:rsidRPr="00751F5F">
        <w:rPr>
          <w:rFonts w:ascii="Times New Roman" w:hAnsi="Times New Roman"/>
          <w:sz w:val="24"/>
          <w:szCs w:val="24"/>
        </w:rPr>
        <w:t>2017 г.</w:t>
      </w:r>
      <w:r w:rsidR="00D72CD6" w:rsidRPr="00751F5F">
        <w:rPr>
          <w:rFonts w:ascii="Times New Roman" w:hAnsi="Times New Roman"/>
          <w:sz w:val="24"/>
          <w:szCs w:val="24"/>
        </w:rPr>
        <w:t xml:space="preserve"> </w:t>
      </w:r>
      <w:r w:rsidR="00D90FC2" w:rsidRPr="00751F5F">
        <w:rPr>
          <w:rFonts w:ascii="Times New Roman" w:hAnsi="Times New Roman"/>
          <w:color w:val="000000"/>
          <w:sz w:val="24"/>
          <w:szCs w:val="24"/>
        </w:rPr>
        <w:t>№10</w:t>
      </w:r>
      <w:r w:rsidR="00D72C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66C5" w:rsidRPr="002C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173">
        <w:rPr>
          <w:rFonts w:ascii="Times New Roman" w:hAnsi="Times New Roman"/>
          <w:sz w:val="24"/>
          <w:szCs w:val="24"/>
        </w:rPr>
        <w:t>«</w:t>
      </w:r>
      <w:r w:rsidR="00D72CD6">
        <w:rPr>
          <w:rFonts w:ascii="Times New Roman" w:hAnsi="Times New Roman"/>
          <w:sz w:val="24"/>
          <w:szCs w:val="24"/>
        </w:rPr>
        <w:t>О</w:t>
      </w:r>
      <w:r w:rsidRPr="002C4173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Pr="002C4173">
        <w:rPr>
          <w:rFonts w:ascii="Times New Roman" w:hAnsi="Times New Roman"/>
          <w:sz w:val="24"/>
          <w:szCs w:val="24"/>
        </w:rPr>
        <w:t>ии</w:t>
      </w:r>
      <w:r w:rsidR="00D72CD6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="00D72CD6">
        <w:rPr>
          <w:rFonts w:ascii="Times New Roman" w:hAnsi="Times New Roman"/>
          <w:sz w:val="24"/>
          <w:szCs w:val="24"/>
        </w:rPr>
        <w:t>кциона открытым по составу участников на право заключения договора аренды земельного участка населенных пунктов, с открытой формой подачи предложений о размере арендной платы</w:t>
      </w:r>
      <w:r w:rsidRPr="00D72CD6">
        <w:rPr>
          <w:rFonts w:ascii="Times New Roman" w:hAnsi="Times New Roman"/>
          <w:b/>
          <w:sz w:val="24"/>
          <w:szCs w:val="24"/>
        </w:rPr>
        <w:t>».</w:t>
      </w:r>
    </w:p>
    <w:p w:rsidR="009B67A2" w:rsidRPr="002C4173" w:rsidRDefault="009B67A2" w:rsidP="009B67A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Лот № 1. 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Земельный участок с кадастровым номером 34:31:</w:t>
      </w:r>
      <w:r w:rsidR="00C127E0" w:rsidRPr="002C4173">
        <w:rPr>
          <w:rFonts w:ascii="Times New Roman" w:eastAsia="Times New Roman" w:hAnsi="Times New Roman"/>
          <w:sz w:val="24"/>
          <w:szCs w:val="24"/>
          <w:lang w:eastAsia="ar-SA"/>
        </w:rPr>
        <w:t>190014</w:t>
      </w:r>
      <w:r w:rsidR="002D0303" w:rsidRPr="002C4173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C127E0" w:rsidRPr="002C4173">
        <w:rPr>
          <w:rFonts w:ascii="Times New Roman" w:eastAsia="Times New Roman" w:hAnsi="Times New Roman"/>
          <w:sz w:val="24"/>
          <w:szCs w:val="24"/>
          <w:lang w:eastAsia="ar-SA"/>
        </w:rPr>
        <w:t>1013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;  местоположение: </w:t>
      </w: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Волгоградская область, Урюпинский  район, </w:t>
      </w:r>
      <w:r w:rsidR="00C127E0" w:rsidRPr="002C4173">
        <w:rPr>
          <w:rFonts w:ascii="Times New Roman" w:eastAsia="Times New Roman" w:hAnsi="Times New Roman"/>
          <w:sz w:val="24"/>
          <w:szCs w:val="24"/>
          <w:lang w:eastAsia="ar-SA"/>
        </w:rPr>
        <w:t>п. Учхоз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 w:rsidR="00C127E0" w:rsidRPr="002C4173">
        <w:rPr>
          <w:rFonts w:ascii="Times New Roman" w:eastAsia="Times New Roman" w:hAnsi="Times New Roman"/>
          <w:sz w:val="24"/>
          <w:szCs w:val="24"/>
          <w:lang w:eastAsia="ar-SA"/>
        </w:rPr>
        <w:t>Садовая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127E0" w:rsidRPr="002C4173">
        <w:rPr>
          <w:rFonts w:ascii="Times New Roman" w:eastAsia="Times New Roman" w:hAnsi="Times New Roman"/>
          <w:sz w:val="24"/>
          <w:szCs w:val="24"/>
          <w:lang w:eastAsia="ar-SA"/>
        </w:rPr>
        <w:t>1а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; площадь </w:t>
      </w:r>
      <w:r w:rsidR="00C127E0" w:rsidRPr="002C4173">
        <w:rPr>
          <w:rFonts w:ascii="Times New Roman" w:eastAsia="Times New Roman" w:hAnsi="Times New Roman"/>
          <w:sz w:val="24"/>
          <w:szCs w:val="24"/>
          <w:lang w:eastAsia="ar-SA"/>
        </w:rPr>
        <w:t>1110,0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кв.м.; категория земель – земли населенных пунктов; разрешенное использование –</w:t>
      </w:r>
      <w:r w:rsid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для индивидуального жилищного строительства; обременения и ограничения земельного участка отсутствуют.</w:t>
      </w:r>
      <w:proofErr w:type="gramEnd"/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Начальная цена предмета аукциона по лоту № 1 определена в соответствии с отчётом об оценке рыночной </w:t>
      </w:r>
      <w:r w:rsidRPr="00751F5F">
        <w:rPr>
          <w:rFonts w:ascii="Times New Roman" w:hAnsi="Times New Roman"/>
          <w:sz w:val="24"/>
          <w:szCs w:val="24"/>
        </w:rPr>
        <w:t xml:space="preserve">стоимости от </w:t>
      </w:r>
      <w:r w:rsidR="00D72CD6" w:rsidRPr="00751F5F">
        <w:rPr>
          <w:rFonts w:ascii="Times New Roman" w:hAnsi="Times New Roman"/>
          <w:sz w:val="24"/>
          <w:szCs w:val="24"/>
        </w:rPr>
        <w:t>24.01.2017</w:t>
      </w:r>
      <w:r w:rsidR="002D0303" w:rsidRPr="00751F5F">
        <w:rPr>
          <w:rFonts w:ascii="Times New Roman" w:hAnsi="Times New Roman"/>
          <w:sz w:val="24"/>
          <w:szCs w:val="24"/>
        </w:rPr>
        <w:t>г.</w:t>
      </w:r>
      <w:r w:rsidRPr="00751F5F">
        <w:rPr>
          <w:rFonts w:ascii="Times New Roman" w:hAnsi="Times New Roman"/>
          <w:sz w:val="24"/>
          <w:szCs w:val="24"/>
        </w:rPr>
        <w:t xml:space="preserve"> № </w:t>
      </w:r>
      <w:r w:rsidR="00D72CD6" w:rsidRPr="00751F5F">
        <w:rPr>
          <w:rFonts w:ascii="Times New Roman" w:hAnsi="Times New Roman"/>
          <w:sz w:val="24"/>
          <w:szCs w:val="24"/>
        </w:rPr>
        <w:t>18/</w:t>
      </w:r>
      <w:r w:rsidRPr="00751F5F">
        <w:rPr>
          <w:rFonts w:ascii="Times New Roman" w:hAnsi="Times New Roman"/>
          <w:sz w:val="24"/>
          <w:szCs w:val="24"/>
        </w:rPr>
        <w:t>1</w:t>
      </w:r>
      <w:r w:rsidR="00D72CD6" w:rsidRPr="00751F5F">
        <w:rPr>
          <w:rFonts w:ascii="Times New Roman" w:hAnsi="Times New Roman"/>
          <w:sz w:val="24"/>
          <w:szCs w:val="24"/>
        </w:rPr>
        <w:t>7</w:t>
      </w:r>
      <w:r w:rsidRPr="00751F5F">
        <w:rPr>
          <w:rFonts w:ascii="Times New Roman" w:hAnsi="Times New Roman"/>
          <w:sz w:val="24"/>
          <w:szCs w:val="24"/>
        </w:rPr>
        <w:t>-Н</w:t>
      </w:r>
      <w:r w:rsidRPr="002C4173">
        <w:rPr>
          <w:rFonts w:ascii="Times New Roman" w:hAnsi="Times New Roman"/>
          <w:sz w:val="24"/>
          <w:szCs w:val="24"/>
        </w:rPr>
        <w:t xml:space="preserve"> в сумме </w:t>
      </w:r>
    </w:p>
    <w:p w:rsidR="009B67A2" w:rsidRPr="002C4173" w:rsidRDefault="00D72CD6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00</w:t>
      </w:r>
      <w:r w:rsidR="00C127E0" w:rsidRPr="002C4173">
        <w:rPr>
          <w:rFonts w:ascii="Times New Roman" w:hAnsi="Times New Roman"/>
          <w:sz w:val="24"/>
          <w:szCs w:val="24"/>
        </w:rPr>
        <w:t xml:space="preserve"> </w:t>
      </w:r>
      <w:r w:rsidR="009B67A2" w:rsidRPr="002C41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 тысяч двести</w:t>
      </w:r>
      <w:r w:rsidR="009B67A2" w:rsidRPr="002C4173">
        <w:rPr>
          <w:rFonts w:ascii="Times New Roman" w:hAnsi="Times New Roman"/>
          <w:sz w:val="24"/>
          <w:szCs w:val="24"/>
        </w:rPr>
        <w:t xml:space="preserve">) рублей, без НДС. 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Величина повышения начальной цены (шаг аукциона) 3% –</w:t>
      </w:r>
      <w:r w:rsidR="00C127E0" w:rsidRPr="002C4173">
        <w:rPr>
          <w:rFonts w:ascii="Times New Roman" w:hAnsi="Times New Roman"/>
          <w:sz w:val="24"/>
          <w:szCs w:val="24"/>
        </w:rPr>
        <w:t>306</w:t>
      </w:r>
      <w:r w:rsidRPr="002C4173">
        <w:rPr>
          <w:rFonts w:ascii="Times New Roman" w:hAnsi="Times New Roman"/>
          <w:color w:val="000000"/>
          <w:sz w:val="24"/>
          <w:szCs w:val="24"/>
        </w:rPr>
        <w:t>,00руб.</w:t>
      </w:r>
    </w:p>
    <w:p w:rsidR="003F66D0" w:rsidRDefault="0028282E" w:rsidP="009B6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для участия в аукционе 20%-2040, 00 рублей.</w:t>
      </w:r>
    </w:p>
    <w:p w:rsidR="0028282E" w:rsidRPr="002C4173" w:rsidRDefault="0028282E" w:rsidP="009B6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67A2" w:rsidRPr="002C4173" w:rsidRDefault="009B67A2" w:rsidP="009B6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</w:t>
      </w:r>
      <w:r w:rsidR="003D71CF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овского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 области.</w:t>
      </w:r>
    </w:p>
    <w:p w:rsidR="009B67A2" w:rsidRPr="002C4173" w:rsidRDefault="009B67A2" w:rsidP="009B6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B67A2" w:rsidRPr="00751F5F" w:rsidRDefault="009B67A2" w:rsidP="00D72CD6">
      <w:pPr>
        <w:tabs>
          <w:tab w:val="left" w:pos="766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подключения электроэнергии имеются.</w:t>
      </w:r>
      <w:r w:rsidR="00D72CD6" w:rsidRP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B67A2" w:rsidRPr="002C4173" w:rsidRDefault="00751F5F" w:rsidP="009B67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9B67A2" w:rsidRP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подключения водоснабжения, газоснабжения отсутствуют</w:t>
      </w:r>
      <w:r w:rsidR="009B67A2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67A2" w:rsidRPr="00751F5F" w:rsidRDefault="009B67A2" w:rsidP="009B6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кцион проводится по правилам и в соответствии со статьями </w:t>
      </w:r>
      <w:r w:rsidRP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9.11, 39.12 и 39.18 Земельного кодекса Российской Федерации. </w:t>
      </w:r>
    </w:p>
    <w:p w:rsidR="009B67A2" w:rsidRPr="002C4173" w:rsidRDefault="00D90FC2" w:rsidP="00D90FC2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hAnsi="Times New Roman"/>
          <w:color w:val="000000"/>
          <w:sz w:val="24"/>
          <w:szCs w:val="24"/>
        </w:rPr>
        <w:t xml:space="preserve">Для участия в аукционе претендент вносит задаток на расчетный счет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C90E78">
        <w:rPr>
          <w:rFonts w:ascii="Times New Roman" w:hAnsi="Times New Roman"/>
          <w:color w:val="000000"/>
          <w:sz w:val="24"/>
          <w:szCs w:val="24"/>
        </w:rPr>
        <w:t>40302810500003000538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в  Отделение Волгоград г. Волгоград, БИК 041806001, </w:t>
      </w:r>
      <w:r w:rsidRPr="002C4173">
        <w:rPr>
          <w:rStyle w:val="a5"/>
          <w:rFonts w:ascii="Times New Roman" w:eastAsia="Calibri" w:hAnsi="Times New Roman"/>
          <w:color w:val="000000"/>
        </w:rPr>
        <w:t xml:space="preserve">л/с </w:t>
      </w:r>
      <w:r w:rsidR="00C90E78">
        <w:rPr>
          <w:rStyle w:val="a5"/>
          <w:rFonts w:ascii="Times New Roman" w:eastAsia="Calibri" w:hAnsi="Times New Roman"/>
          <w:color w:val="000000"/>
        </w:rPr>
        <w:t>05293049190</w:t>
      </w:r>
      <w:r>
        <w:rPr>
          <w:rFonts w:ascii="Times New Roman" w:hAnsi="Times New Roman"/>
          <w:color w:val="000000"/>
          <w:sz w:val="24"/>
          <w:szCs w:val="24"/>
        </w:rPr>
        <w:t xml:space="preserve"> , ИНН 3431006588, КПП 343101001, ОКТМО 18654462</w:t>
      </w:r>
      <w:r w:rsidRPr="002C4173">
        <w:rPr>
          <w:rFonts w:ascii="Times New Roman" w:hAnsi="Times New Roman"/>
          <w:color w:val="000000"/>
          <w:sz w:val="24"/>
          <w:szCs w:val="24"/>
        </w:rPr>
        <w:t>, УФК по Волгоградской области (</w:t>
      </w:r>
      <w:r w:rsidRPr="00751F5F">
        <w:rPr>
          <w:rFonts w:ascii="Times New Roman" w:hAnsi="Times New Roman"/>
          <w:color w:val="000000"/>
          <w:sz w:val="24"/>
          <w:szCs w:val="24"/>
        </w:rPr>
        <w:t>Администрация Креповского сельского поселения Урюпинского муниципального района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6E71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27FD" w:rsidRPr="009627FD">
        <w:rPr>
          <w:rFonts w:ascii="Times New Roman" w:hAnsi="Times New Roman"/>
          <w:color w:val="000000"/>
          <w:sz w:val="24"/>
          <w:szCs w:val="24"/>
        </w:rPr>
        <w:t>Представление документов, по</w:t>
      </w:r>
      <w:r w:rsidR="009627FD">
        <w:rPr>
          <w:rFonts w:ascii="Times New Roman" w:hAnsi="Times New Roman"/>
          <w:color w:val="000000"/>
          <w:sz w:val="24"/>
          <w:szCs w:val="24"/>
        </w:rPr>
        <w:t>д</w:t>
      </w:r>
      <w:r w:rsidR="009627FD" w:rsidRPr="009627FD">
        <w:rPr>
          <w:rFonts w:ascii="Times New Roman" w:hAnsi="Times New Roman"/>
          <w:color w:val="000000"/>
          <w:sz w:val="24"/>
          <w:szCs w:val="24"/>
        </w:rPr>
        <w:t>тверждающих</w:t>
      </w:r>
      <w:r w:rsidR="009627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67A2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задатка</w:t>
      </w:r>
      <w:r w:rsid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змере 20% от начальной цены размера арендной платы-2040</w:t>
      </w:r>
      <w:proofErr w:type="gramStart"/>
      <w:r w:rsid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751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 тысячи сорок) рублей 00  копеек</w:t>
      </w:r>
      <w:r w:rsidR="009B67A2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знается заключением соглашения о задатке. 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Задаток вносится не позднее даты окончания приема заявок и считается внесенным с момента поступления суммы на счет Организатора. Сумма задатка Победителя аукциона засчитывается в счет </w:t>
      </w:r>
      <w:r w:rsidR="00073262" w:rsidRPr="002C4173">
        <w:rPr>
          <w:rFonts w:ascii="Times New Roman" w:hAnsi="Times New Roman"/>
          <w:sz w:val="24"/>
          <w:szCs w:val="24"/>
        </w:rPr>
        <w:t>стоимости земельного участка</w:t>
      </w:r>
      <w:r w:rsidRPr="002C4173">
        <w:rPr>
          <w:rFonts w:ascii="Times New Roman" w:hAnsi="Times New Roman"/>
          <w:sz w:val="24"/>
          <w:szCs w:val="24"/>
        </w:rPr>
        <w:t>.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Один заявитель вправе подать только одну заявку на участие в аукционе по  лоту.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Для участия в торгах претендент представляет: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lastRenderedPageBreak/>
        <w:t>- заявку на участие в аукционе, по установленной форме с указанием реквизитов счёта для возврата задатка;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-  копии документов, удостоверяющих личность – для физических лиц; 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- претендент может представлять иные документы по собственной инициативе.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В случае подачи заявки представителем претендента предъявляется доверенность.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 xml:space="preserve">Заявки с прилагаемыми к ним документами принимаются 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 xml:space="preserve">Организатором с </w:t>
      </w:r>
      <w:r w:rsidR="00751F5F">
        <w:rPr>
          <w:rFonts w:ascii="Times New Roman" w:hAnsi="Times New Roman"/>
          <w:b/>
          <w:sz w:val="24"/>
          <w:szCs w:val="24"/>
        </w:rPr>
        <w:t>15</w:t>
      </w:r>
      <w:r w:rsidR="003F66C5" w:rsidRPr="002C4173">
        <w:rPr>
          <w:rFonts w:ascii="Times New Roman" w:hAnsi="Times New Roman"/>
          <w:b/>
          <w:sz w:val="24"/>
          <w:szCs w:val="24"/>
        </w:rPr>
        <w:t xml:space="preserve">.02.2017г. </w:t>
      </w:r>
      <w:r w:rsidRPr="002C4173">
        <w:rPr>
          <w:rFonts w:ascii="Times New Roman" w:hAnsi="Times New Roman"/>
          <w:b/>
          <w:sz w:val="24"/>
          <w:szCs w:val="24"/>
        </w:rPr>
        <w:t xml:space="preserve"> в рабочее время с 08.00 до 16.00 (обеденный перерыв – с 12.00 до 13.00) по адресу: Волгоградская область, Урюпинский район, </w:t>
      </w:r>
      <w:r w:rsidR="00C127E0" w:rsidRPr="002C4173">
        <w:rPr>
          <w:rFonts w:ascii="Times New Roman" w:hAnsi="Times New Roman"/>
          <w:b/>
          <w:sz w:val="24"/>
          <w:szCs w:val="24"/>
        </w:rPr>
        <w:t>п. Учхоз</w:t>
      </w:r>
      <w:r w:rsidRPr="002C4173">
        <w:rPr>
          <w:rFonts w:ascii="Times New Roman" w:hAnsi="Times New Roman"/>
          <w:b/>
          <w:sz w:val="24"/>
          <w:szCs w:val="24"/>
        </w:rPr>
        <w:t xml:space="preserve">, ул. </w:t>
      </w:r>
      <w:r w:rsidR="00C127E0" w:rsidRPr="002C4173">
        <w:rPr>
          <w:rFonts w:ascii="Times New Roman" w:hAnsi="Times New Roman"/>
          <w:b/>
          <w:sz w:val="24"/>
          <w:szCs w:val="24"/>
        </w:rPr>
        <w:t>Центральная, д.4г</w:t>
      </w:r>
      <w:r w:rsidRPr="002C4173">
        <w:rPr>
          <w:rFonts w:ascii="Times New Roman" w:hAnsi="Times New Roman"/>
          <w:b/>
          <w:sz w:val="24"/>
          <w:szCs w:val="24"/>
        </w:rPr>
        <w:t xml:space="preserve">. Последний день приема заявок и внесения задатков на текущий счет Продавца </w:t>
      </w:r>
      <w:r w:rsidR="00751F5F">
        <w:rPr>
          <w:rFonts w:ascii="Times New Roman" w:hAnsi="Times New Roman"/>
          <w:b/>
          <w:sz w:val="24"/>
          <w:szCs w:val="24"/>
        </w:rPr>
        <w:t>17</w:t>
      </w:r>
      <w:r w:rsidR="003F66C5" w:rsidRPr="002C4173">
        <w:rPr>
          <w:rFonts w:ascii="Times New Roman" w:hAnsi="Times New Roman"/>
          <w:b/>
          <w:sz w:val="24"/>
          <w:szCs w:val="24"/>
        </w:rPr>
        <w:t>.03.2017г</w:t>
      </w:r>
      <w:r w:rsidRPr="002C4173">
        <w:rPr>
          <w:rFonts w:ascii="Times New Roman" w:hAnsi="Times New Roman"/>
          <w:b/>
          <w:sz w:val="24"/>
          <w:szCs w:val="24"/>
        </w:rPr>
        <w:t>.</w:t>
      </w:r>
      <w:r w:rsidR="006E7103">
        <w:rPr>
          <w:rFonts w:ascii="Times New Roman" w:hAnsi="Times New Roman"/>
          <w:b/>
          <w:sz w:val="24"/>
          <w:szCs w:val="24"/>
        </w:rPr>
        <w:t xml:space="preserve"> 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Осмотр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земельного участка на местности будет организован по заявкам претендентов на участие в торгах, в период</w:t>
      </w:r>
      <w:r w:rsidR="00C127E0" w:rsidRPr="002C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E7103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3F66C5" w:rsidRPr="002C4173">
        <w:rPr>
          <w:rFonts w:ascii="Times New Roman" w:hAnsi="Times New Roman"/>
          <w:b/>
          <w:color w:val="000000"/>
          <w:sz w:val="24"/>
          <w:szCs w:val="24"/>
        </w:rPr>
        <w:t>.02.2017г.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E710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60222" w:rsidRPr="00B6022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B60222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3F66C5" w:rsidRPr="002C4173">
        <w:rPr>
          <w:rFonts w:ascii="Times New Roman" w:hAnsi="Times New Roman"/>
          <w:b/>
          <w:color w:val="000000"/>
          <w:sz w:val="24"/>
          <w:szCs w:val="24"/>
        </w:rPr>
        <w:t>.2017г.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 xml:space="preserve"> с 9.00 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>15.00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часов.</w:t>
      </w:r>
    </w:p>
    <w:p w:rsidR="009B67A2" w:rsidRPr="0056280E" w:rsidRDefault="009B67A2" w:rsidP="006A7310">
      <w:pPr>
        <w:pStyle w:val="17"/>
        <w:shd w:val="clear" w:color="auto" w:fill="auto"/>
        <w:tabs>
          <w:tab w:val="left" w:pos="0"/>
        </w:tabs>
        <w:spacing w:before="0"/>
        <w:ind w:right="2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заявки</w:t>
      </w:r>
      <w:r w:rsidR="003639AA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астие в открытых аукционных торгах, проект договора </w:t>
      </w:r>
      <w:r w:rsidR="003639AA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ельного участка размещены </w:t>
      </w:r>
      <w:r w:rsidR="006A7310" w:rsidRPr="002C4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ом сайте </w:t>
      </w:r>
      <w:hyperlink r:id="rId7" w:history="1">
        <w:r w:rsidR="006A7310" w:rsidRPr="002C4173">
          <w:rPr>
            <w:rStyle w:val="a3"/>
            <w:i/>
            <w:sz w:val="24"/>
            <w:szCs w:val="24"/>
            <w:lang w:val="en-US"/>
          </w:rPr>
          <w:t>www</w:t>
        </w:r>
        <w:r w:rsidR="006A7310" w:rsidRPr="002C4173">
          <w:rPr>
            <w:rStyle w:val="a3"/>
            <w:i/>
            <w:sz w:val="24"/>
            <w:szCs w:val="24"/>
          </w:rPr>
          <w:t>.</w:t>
        </w:r>
        <w:r w:rsidR="006A7310" w:rsidRPr="002C4173">
          <w:rPr>
            <w:rStyle w:val="a3"/>
            <w:i/>
            <w:sz w:val="24"/>
            <w:szCs w:val="24"/>
            <w:lang w:val="en-US"/>
          </w:rPr>
          <w:t>umr</w:t>
        </w:r>
        <w:r w:rsidR="006A7310" w:rsidRPr="002C4173">
          <w:rPr>
            <w:rStyle w:val="a3"/>
            <w:i/>
            <w:sz w:val="24"/>
            <w:szCs w:val="24"/>
          </w:rPr>
          <w:t>34.ru</w:t>
        </w:r>
      </w:hyperlink>
      <w:r w:rsidR="006A7310" w:rsidRPr="002C4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310" w:rsidRPr="002C4173">
        <w:rPr>
          <w:rFonts w:ascii="Times New Roman" w:hAnsi="Times New Roman" w:cs="Times New Roman"/>
          <w:sz w:val="24"/>
          <w:szCs w:val="24"/>
        </w:rPr>
        <w:t xml:space="preserve"> администрации Урюпинского муниципального района   в подразделе    « Креповское сельское поселение»  раздела   «Административное деление»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 же на официальном сайте Российской Федерации для размещения информации о проведении торгов </w:t>
      </w:r>
      <w:hyperlink w:history="1"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orgi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56280E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</w:hyperlink>
      <w:r w:rsidR="005628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номер аукционной карточки которого и заявленная им цена будут названы аукционистом последними. Победитель аукциона и Продавец в день проведения торгов подписывают протокол о результатах аукциона. </w:t>
      </w:r>
    </w:p>
    <w:p w:rsidR="009B67A2" w:rsidRPr="002C4173" w:rsidRDefault="009B67A2" w:rsidP="009B67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Аукцион, в котором приняли участие менее двух участников, признается несостоявшимся. В этом случае единственный участник вправе заключить договор </w:t>
      </w:r>
      <w:r w:rsidR="006E7103">
        <w:rPr>
          <w:rFonts w:ascii="Times New Roman" w:hAnsi="Times New Roman"/>
          <w:sz w:val="24"/>
          <w:szCs w:val="24"/>
        </w:rPr>
        <w:t>аренды</w:t>
      </w:r>
      <w:r w:rsidR="006A7310" w:rsidRPr="002C4173">
        <w:rPr>
          <w:rFonts w:ascii="Times New Roman" w:hAnsi="Times New Roman"/>
          <w:sz w:val="24"/>
          <w:szCs w:val="24"/>
        </w:rPr>
        <w:t xml:space="preserve"> 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чальной цене предмета аукциона</w:t>
      </w:r>
      <w:r w:rsidRPr="002C4173">
        <w:rPr>
          <w:rFonts w:ascii="Times New Roman" w:hAnsi="Times New Roman"/>
          <w:sz w:val="24"/>
          <w:szCs w:val="24"/>
        </w:rPr>
        <w:t xml:space="preserve">. 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Договор </w:t>
      </w:r>
      <w:r w:rsidR="006E7103">
        <w:rPr>
          <w:rFonts w:ascii="Times New Roman" w:hAnsi="Times New Roman"/>
          <w:sz w:val="24"/>
          <w:szCs w:val="24"/>
        </w:rPr>
        <w:t>аренды</w:t>
      </w:r>
      <w:r w:rsidRPr="002C4173">
        <w:rPr>
          <w:rFonts w:ascii="Times New Roman" w:hAnsi="Times New Roman"/>
          <w:sz w:val="24"/>
          <w:szCs w:val="24"/>
        </w:rPr>
        <w:t xml:space="preserve"> земельного участка заключается </w:t>
      </w:r>
      <w:proofErr w:type="gramStart"/>
      <w:r w:rsidRPr="002C4173">
        <w:rPr>
          <w:rFonts w:ascii="Times New Roman" w:hAnsi="Times New Roman"/>
          <w:sz w:val="24"/>
          <w:szCs w:val="24"/>
        </w:rPr>
        <w:t>через десять дней со дня размещения</w:t>
      </w:r>
      <w:r w:rsidR="00567AFC" w:rsidRPr="002C4173">
        <w:rPr>
          <w:rFonts w:ascii="Times New Roman" w:hAnsi="Times New Roman"/>
          <w:sz w:val="24"/>
          <w:szCs w:val="24"/>
        </w:rPr>
        <w:t xml:space="preserve"> </w:t>
      </w:r>
      <w:r w:rsidRPr="002C4173">
        <w:rPr>
          <w:rFonts w:ascii="Times New Roman" w:hAnsi="Times New Roman"/>
          <w:sz w:val="24"/>
          <w:szCs w:val="24"/>
        </w:rPr>
        <w:t xml:space="preserve"> информации о результатах аукциона на официальном сайте Российской Федерации в сети</w:t>
      </w:r>
      <w:proofErr w:type="gramEnd"/>
      <w:r w:rsidRPr="002C4173">
        <w:rPr>
          <w:rFonts w:ascii="Times New Roman" w:hAnsi="Times New Roman"/>
          <w:sz w:val="24"/>
          <w:szCs w:val="24"/>
        </w:rPr>
        <w:t xml:space="preserve"> «Интернет».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7A2" w:rsidRPr="002C4173" w:rsidRDefault="009B67A2" w:rsidP="009B67A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ь аукциона, или единственный заявитель, признанный участником аукциона, либо единственный принявший участие в аукционе участник обязан в течение 30 (тридцати) дней со дня направления ему проекта договора, подписать договор 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ельного участка, и представить в Администрацию 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овского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Урюпинского муниципального района. 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Победитель аукциона,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лонившийся от заключения договора 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ельного участка, включается в реестр недобросовестных участников аукциона. </w:t>
      </w:r>
    </w:p>
    <w:p w:rsidR="009B67A2" w:rsidRPr="002C4173" w:rsidRDefault="009B67A2" w:rsidP="009B67A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договор 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мельного участка и представить в Администрацию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повского 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Урюпинского муниципального района.</w:t>
      </w:r>
    </w:p>
    <w:p w:rsidR="009B67A2" w:rsidRPr="002C4173" w:rsidRDefault="009B67A2" w:rsidP="009B67A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уклонении или отказе победителя аукциона от заключения договора </w:t>
      </w:r>
      <w:r w:rsidR="006A7310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B53B4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мельного участка, задаток ему не возвращается. Возврат задатка производится в следующем порядке:  участникам аукциона, за исключением его победителя, в течение 3 рабочих дней со дня подписания протокола о результатах аукциона;  претендентам, не </w:t>
      </w:r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пущенным к участию в аукционе, - в течение 3 рабочих дней со дня подписания протокола приема заявок;</w:t>
      </w:r>
      <w:r w:rsidR="00FC10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ам, отозвавшим заявку до окончания срока приема заявок - в течение 3 рабочих дней со дня поступления уведомления об отзыве заявки; претендентам, отозвавшим заявки позднее даты окончания срока приема заявок, задаток возвращается в порядке, установленном для участников аукциона; в случае принятия решения об отказе в проведении аукциона – в течение 3 дней, со дня принятия данного решения.</w:t>
      </w:r>
      <w:proofErr w:type="gramEnd"/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 xml:space="preserve">Заявки и документы претендентов будут рассматриваться комиссией по проведению 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 xml:space="preserve">аукциона  </w:t>
      </w:r>
      <w:r w:rsidR="006E710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F66C5" w:rsidRPr="002C4173">
        <w:rPr>
          <w:rFonts w:ascii="Times New Roman" w:hAnsi="Times New Roman"/>
          <w:b/>
          <w:color w:val="000000"/>
          <w:sz w:val="24"/>
          <w:szCs w:val="24"/>
        </w:rPr>
        <w:t>.03.2017г.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 xml:space="preserve"> в 14.00</w:t>
      </w:r>
      <w:r w:rsidRPr="002C4173">
        <w:rPr>
          <w:rFonts w:ascii="Times New Roman" w:hAnsi="Times New Roman"/>
          <w:b/>
          <w:sz w:val="24"/>
          <w:szCs w:val="24"/>
        </w:rPr>
        <w:t xml:space="preserve">  в </w:t>
      </w:r>
      <w:r w:rsidR="006A7310" w:rsidRPr="002C4173">
        <w:rPr>
          <w:rFonts w:ascii="Times New Roman" w:hAnsi="Times New Roman"/>
          <w:b/>
          <w:sz w:val="24"/>
          <w:szCs w:val="24"/>
        </w:rPr>
        <w:t>п. Учхоз</w:t>
      </w:r>
      <w:r w:rsidRPr="002C4173">
        <w:rPr>
          <w:rFonts w:ascii="Times New Roman" w:hAnsi="Times New Roman"/>
          <w:b/>
          <w:sz w:val="24"/>
          <w:szCs w:val="24"/>
        </w:rPr>
        <w:t xml:space="preserve">, ул. </w:t>
      </w:r>
      <w:r w:rsidR="006A7310" w:rsidRPr="002C4173">
        <w:rPr>
          <w:rFonts w:ascii="Times New Roman" w:hAnsi="Times New Roman"/>
          <w:b/>
          <w:sz w:val="24"/>
          <w:szCs w:val="24"/>
        </w:rPr>
        <w:t>Центральная, д.4г</w:t>
      </w:r>
      <w:r w:rsidRPr="002C4173">
        <w:rPr>
          <w:rFonts w:ascii="Times New Roman" w:hAnsi="Times New Roman"/>
          <w:b/>
          <w:sz w:val="24"/>
          <w:szCs w:val="24"/>
        </w:rPr>
        <w:t>, Урюпинский район, Волгоградская область</w:t>
      </w:r>
    </w:p>
    <w:p w:rsidR="009B67A2" w:rsidRPr="002C4173" w:rsidRDefault="009B67A2" w:rsidP="009B6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 xml:space="preserve">Аукцион состоится </w:t>
      </w:r>
      <w:r w:rsidR="006E7103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3F66C5" w:rsidRPr="002C4173">
        <w:rPr>
          <w:rFonts w:ascii="Times New Roman" w:hAnsi="Times New Roman"/>
          <w:b/>
          <w:color w:val="000000"/>
          <w:sz w:val="24"/>
          <w:szCs w:val="24"/>
        </w:rPr>
        <w:t xml:space="preserve">.03.2017г. </w:t>
      </w:r>
      <w:bookmarkStart w:id="0" w:name="_GoBack"/>
      <w:bookmarkEnd w:id="0"/>
      <w:r w:rsidRPr="002C4173">
        <w:rPr>
          <w:rFonts w:ascii="Times New Roman" w:hAnsi="Times New Roman"/>
          <w:b/>
          <w:color w:val="000000"/>
          <w:sz w:val="24"/>
          <w:szCs w:val="24"/>
        </w:rPr>
        <w:t>в 10.00</w:t>
      </w:r>
      <w:r w:rsidRPr="002C4173">
        <w:rPr>
          <w:rFonts w:ascii="Times New Roman" w:hAnsi="Times New Roman"/>
          <w:b/>
          <w:sz w:val="24"/>
          <w:szCs w:val="24"/>
        </w:rPr>
        <w:t xml:space="preserve"> в  администрации </w:t>
      </w:r>
      <w:r w:rsidR="006A7310" w:rsidRPr="002C4173">
        <w:rPr>
          <w:rFonts w:ascii="Times New Roman" w:hAnsi="Times New Roman"/>
          <w:b/>
          <w:sz w:val="24"/>
          <w:szCs w:val="24"/>
        </w:rPr>
        <w:t>Креповского</w:t>
      </w:r>
      <w:r w:rsidRPr="002C4173">
        <w:rPr>
          <w:rFonts w:ascii="Times New Roman" w:hAnsi="Times New Roman"/>
          <w:b/>
          <w:sz w:val="24"/>
          <w:szCs w:val="24"/>
        </w:rPr>
        <w:t xml:space="preserve"> сельского поселения Урюпинского муниципального района</w:t>
      </w:r>
    </w:p>
    <w:p w:rsidR="009B67A2" w:rsidRPr="002C4173" w:rsidRDefault="006A7310" w:rsidP="009B6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>(п. Учхоз</w:t>
      </w:r>
      <w:r w:rsidR="009B67A2" w:rsidRPr="002C4173">
        <w:rPr>
          <w:rFonts w:ascii="Times New Roman" w:hAnsi="Times New Roman"/>
          <w:b/>
          <w:sz w:val="24"/>
          <w:szCs w:val="24"/>
        </w:rPr>
        <w:t xml:space="preserve">, ул. </w:t>
      </w:r>
      <w:r w:rsidRPr="002C4173">
        <w:rPr>
          <w:rFonts w:ascii="Times New Roman" w:hAnsi="Times New Roman"/>
          <w:b/>
          <w:sz w:val="24"/>
          <w:szCs w:val="24"/>
        </w:rPr>
        <w:t>Центральная, д.4г</w:t>
      </w:r>
      <w:r w:rsidR="009B67A2" w:rsidRPr="002C4173">
        <w:rPr>
          <w:rFonts w:ascii="Times New Roman" w:hAnsi="Times New Roman"/>
          <w:b/>
          <w:sz w:val="24"/>
          <w:szCs w:val="24"/>
        </w:rPr>
        <w:t>, Урюпинский район, Волгоградская область).</w:t>
      </w:r>
    </w:p>
    <w:p w:rsidR="009B67A2" w:rsidRPr="002C4173" w:rsidRDefault="009B67A2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7A2" w:rsidRPr="002C4173" w:rsidRDefault="006A7310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>Контактные телефоны 9-37-</w:t>
      </w:r>
      <w:r w:rsidR="009B67A2" w:rsidRPr="002C4173">
        <w:rPr>
          <w:rFonts w:ascii="Times New Roman" w:hAnsi="Times New Roman"/>
          <w:sz w:val="24"/>
          <w:szCs w:val="24"/>
        </w:rPr>
        <w:t>8</w:t>
      </w:r>
      <w:r w:rsidRPr="002C4173">
        <w:rPr>
          <w:rFonts w:ascii="Times New Roman" w:hAnsi="Times New Roman"/>
          <w:sz w:val="24"/>
          <w:szCs w:val="24"/>
        </w:rPr>
        <w:t>9</w:t>
      </w:r>
      <w:r w:rsidR="009B67A2" w:rsidRPr="002C4173">
        <w:rPr>
          <w:rFonts w:ascii="Times New Roman" w:hAnsi="Times New Roman"/>
          <w:sz w:val="24"/>
          <w:szCs w:val="24"/>
        </w:rPr>
        <w:t>.</w:t>
      </w:r>
    </w:p>
    <w:p w:rsidR="009B67A2" w:rsidRPr="002C4173" w:rsidRDefault="009B67A2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Контактное лицо – </w:t>
      </w:r>
      <w:r w:rsidR="00886B88" w:rsidRPr="002C4173">
        <w:rPr>
          <w:rFonts w:ascii="Times New Roman" w:hAnsi="Times New Roman"/>
          <w:sz w:val="24"/>
          <w:szCs w:val="24"/>
        </w:rPr>
        <w:t>Щелконогов Алексей Прок</w:t>
      </w:r>
      <w:r w:rsidR="006A7310" w:rsidRPr="002C4173">
        <w:rPr>
          <w:rFonts w:ascii="Times New Roman" w:hAnsi="Times New Roman"/>
          <w:sz w:val="24"/>
          <w:szCs w:val="24"/>
        </w:rPr>
        <w:t>офьевич</w:t>
      </w:r>
    </w:p>
    <w:p w:rsidR="009B67A2" w:rsidRPr="002C4173" w:rsidRDefault="009B67A2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560" w:rsidRPr="002C4173" w:rsidRDefault="000B4560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6D0" w:rsidRPr="002C4173" w:rsidRDefault="003F66D0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6D0" w:rsidRDefault="003F66D0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F5" w:rsidRPr="002C4173" w:rsidRDefault="00F361F5" w:rsidP="009B6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560" w:rsidRPr="002C4173" w:rsidRDefault="000B4560" w:rsidP="00567AFC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Форма заявки -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Организатору аукциона –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Креповского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Урюпинского муниципального района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ЗАЯВКА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НА УЧАСТИЕ В ТОРГАХ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1. Изучив данные информационного сообщения об объекте 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купли-продажи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и условия его 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продажи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, прошу принять заявку и прилагаемые документы для участия в аукционе на право заключения договора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аренды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земельного участка: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(местоположение, площадь и кадастровый номер земельного участка)</w:t>
      </w:r>
    </w:p>
    <w:p w:rsidR="000B4560" w:rsidRPr="002C4173" w:rsidRDefault="003F66D0" w:rsidP="000B4560">
      <w:pPr>
        <w:tabs>
          <w:tab w:val="left" w:pos="3360"/>
        </w:tabs>
        <w:suppressAutoHyphens/>
        <w:spacing w:after="0" w:line="240" w:lineRule="auto"/>
        <w:ind w:firstLine="39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2. В случае </w:t>
      </w:r>
      <w:r w:rsidR="000B4560"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если мое предложение будет принято, беру на себя обязательство заключить договор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аренды</w:t>
      </w:r>
      <w:r w:rsidR="000B4560"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в срок, предусмотренный ЗК РФ.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3. Я согласен с тем, что в случае признания меня победителем и моего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отказа от заключения договора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аренды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объекта, сумма внесенного мной платежа за право получения договора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аренды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, перейдет в собственность 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продавца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4. До подписания договора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аренды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объекта настоящая заявка будет считаться документом, имеющим силу договора между нами.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5. Полное наименование и адрес участника конкурса (аукциона)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Решение о результатах конкурса (аукциона) просим выслать по адресу: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1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0B4560" w:rsidRPr="002C4173" w:rsidRDefault="000B4560" w:rsidP="003F66D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</w:t>
      </w:r>
      <w:r w:rsidR="003F66D0"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Со сведениями, изложенными в извещении о проведении торгов, </w:t>
      </w: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ознакомлен</w:t>
      </w:r>
      <w:proofErr w:type="gramEnd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и согласен.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Заявка составлена в 2 -</w:t>
      </w:r>
      <w:proofErr w:type="spellStart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х</w:t>
      </w:r>
      <w:proofErr w:type="spellEnd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экземплярах, один из которых остается у Организатора торгов, другой - у Претендента.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К заявке прилагаются документы согласно описи составленной в 2-х экземплярах.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Подпись Претендента или уполномоченного лица 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Дата _________________________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Подпись________________________</w:t>
      </w:r>
    </w:p>
    <w:p w:rsidR="0090745C" w:rsidRPr="002C4173" w:rsidRDefault="0090745C" w:rsidP="000B4560">
      <w:pPr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0745C" w:rsidRPr="002C4173" w:rsidRDefault="0090745C" w:rsidP="000B4560">
      <w:pPr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0745C" w:rsidRPr="002C4173" w:rsidRDefault="0090745C" w:rsidP="000B4560">
      <w:pPr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Приложение к извещению: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Принято _________________________________________________________________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(заполняется </w:t>
      </w:r>
      <w:r w:rsidR="0090745C" w:rsidRPr="002C4173">
        <w:rPr>
          <w:rFonts w:ascii="Times New Roman" w:eastAsia="Times New Roman" w:hAnsi="Times New Roman"/>
          <w:sz w:val="24"/>
          <w:szCs w:val="24"/>
          <w:lang w:eastAsia="ar-SA"/>
        </w:rPr>
        <w:t>Продавцом)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   _______________________________________________________________</w:t>
      </w:r>
      <w:r w:rsidR="0090745C"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«____»________________20___г.     _______________________        ____:____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Дата                                                Подпись                                   Время</w:t>
      </w:r>
    </w:p>
    <w:p w:rsidR="000B4560" w:rsidRPr="002C4173" w:rsidRDefault="000B4560" w:rsidP="000B4560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61F5" w:rsidRDefault="00F361F5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310" w:rsidRPr="002C4173" w:rsidRDefault="006A731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 Проект договора </w:t>
      </w:r>
      <w:r w:rsidR="001A2FEF"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купли продажи</w:t>
      </w: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емельного участка:</w:t>
      </w: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Default="000B4560" w:rsidP="000B4560">
      <w:pPr>
        <w:suppressAutoHyphens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___» ______ 20_____ г.</w:t>
      </w:r>
      <w:r w:rsidR="00567AFC"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</w:t>
      </w: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. Урюпинск</w:t>
      </w:r>
    </w:p>
    <w:p w:rsidR="0056280E" w:rsidRPr="002C4173" w:rsidRDefault="0056280E" w:rsidP="000B4560">
      <w:pPr>
        <w:suppressAutoHyphens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14F43" w:rsidRPr="002C4173" w:rsidRDefault="000B4560" w:rsidP="000B4560">
      <w:pPr>
        <w:shd w:val="clear" w:color="auto" w:fill="FFFFFF"/>
        <w:suppressAutoHyphens/>
        <w:spacing w:after="0" w:line="240" w:lineRule="auto"/>
        <w:ind w:right="48" w:firstLine="54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6A7310"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Креповского</w:t>
      </w: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Урюпинского муниципального района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в лице главы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Креповского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</w:t>
      </w:r>
      <w:r w:rsidR="00414F43"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ния </w:t>
      </w:r>
      <w:r w:rsidR="006A7310" w:rsidRPr="002C4173">
        <w:rPr>
          <w:rFonts w:ascii="Times New Roman" w:eastAsia="Times New Roman" w:hAnsi="Times New Roman"/>
          <w:sz w:val="24"/>
          <w:szCs w:val="24"/>
          <w:lang w:eastAsia="ar-SA"/>
        </w:rPr>
        <w:t>Щелконогова Алексея Прокофьевича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, действующей на основании Устава, именуемая в дальнейшем «</w:t>
      </w:r>
      <w:r w:rsidR="00414F43" w:rsidRPr="002C4173">
        <w:rPr>
          <w:rFonts w:ascii="Times New Roman" w:eastAsia="Times New Roman" w:hAnsi="Times New Roman"/>
          <w:sz w:val="24"/>
          <w:szCs w:val="24"/>
          <w:lang w:eastAsia="ar-SA"/>
        </w:rPr>
        <w:t>Продавец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» с одной стороны, </w:t>
      </w: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</w:t>
      </w:r>
      <w:r w:rsidR="00414F43"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ражданин Российской Федерации </w:t>
      </w:r>
      <w:r w:rsidR="00414F43" w:rsidRPr="002C4173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 зарегистрированного по адресу _________________________________________________</w:t>
      </w:r>
    </w:p>
    <w:p w:rsidR="000B4560" w:rsidRPr="002C4173" w:rsidRDefault="00414F43" w:rsidP="00B4757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____________________________________________________________________</w:t>
      </w:r>
      <w:r w:rsidR="00B47578" w:rsidRPr="002C4173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__________</w:t>
      </w:r>
      <w:r w:rsidRPr="002C4173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, </w:t>
      </w:r>
      <w:r w:rsidR="000B4560" w:rsidRPr="002C417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именуемый в дальнейшем «</w:t>
      </w:r>
      <w:r w:rsidRPr="002C417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Покупатель</w:t>
      </w:r>
      <w:r w:rsidR="00B47578" w:rsidRPr="002C417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»,</w:t>
      </w:r>
      <w:r w:rsidR="00B47578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B47578" w:rsidRPr="009627FD">
        <w:rPr>
          <w:rFonts w:ascii="Times New Roman" w:eastAsia="Times New Roman" w:hAnsi="Times New Roman"/>
          <w:sz w:val="24"/>
          <w:szCs w:val="24"/>
          <w:lang w:eastAsia="ru-RU"/>
        </w:rPr>
        <w:t>с подпунктом  2 пункта 1 статьи 39.1, подпунктом 6 пунктом 2 статьи 39.3, статьями 39.4, 39.14 Земельного кодекса</w:t>
      </w:r>
      <w:r w:rsidR="00B47578" w:rsidRPr="002C41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578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0B4560" w:rsidRPr="002C417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заключили настоящий</w:t>
      </w:r>
      <w:r w:rsidR="00B47578" w:rsidRPr="002C417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договор (далее - Договор) о </w:t>
      </w:r>
      <w:r w:rsidR="000B4560" w:rsidRPr="002C417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нижеследующем:</w:t>
      </w: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. Предмет Договора.</w:t>
      </w:r>
    </w:p>
    <w:p w:rsidR="000B4560" w:rsidRPr="002C4173" w:rsidRDefault="000B4560" w:rsidP="00B47578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4173">
        <w:rPr>
          <w:rFonts w:ascii="Times New Roman" w:hAnsi="Times New Roman"/>
          <w:sz w:val="24"/>
          <w:szCs w:val="24"/>
          <w:lang w:eastAsia="ar-SA"/>
        </w:rPr>
        <w:t xml:space="preserve">1.1. </w:t>
      </w:r>
      <w:proofErr w:type="gramStart"/>
      <w:r w:rsidR="00B47578" w:rsidRPr="002C4173">
        <w:rPr>
          <w:rFonts w:ascii="Times New Roman" w:hAnsi="Times New Roman" w:cs="Times New Roman"/>
          <w:sz w:val="24"/>
          <w:szCs w:val="24"/>
        </w:rPr>
        <w:t>Продавец обязу</w:t>
      </w:r>
      <w:r w:rsidR="006A7310" w:rsidRPr="002C4173">
        <w:rPr>
          <w:rFonts w:ascii="Times New Roman" w:hAnsi="Times New Roman" w:cs="Times New Roman"/>
          <w:sz w:val="24"/>
          <w:szCs w:val="24"/>
        </w:rPr>
        <w:t>ется передать в аренду</w:t>
      </w:r>
      <w:r w:rsidR="00B47578" w:rsidRPr="002C4173">
        <w:rPr>
          <w:rFonts w:ascii="Times New Roman" w:hAnsi="Times New Roman" w:cs="Times New Roman"/>
          <w:sz w:val="24"/>
          <w:szCs w:val="24"/>
        </w:rPr>
        <w:t xml:space="preserve"> за плату Покупателю земельный участок, из земель населенных пунктов с кадастровым номером </w:t>
      </w:r>
      <w:proofErr w:type="spellStart"/>
      <w:r w:rsidR="009627FD">
        <w:rPr>
          <w:rFonts w:ascii="Times New Roman" w:hAnsi="Times New Roman" w:cs="Times New Roman"/>
          <w:sz w:val="24"/>
          <w:szCs w:val="24"/>
        </w:rPr>
        <w:t>___________</w:t>
      </w:r>
      <w:r w:rsidR="00B47578" w:rsidRPr="002C4173">
        <w:rPr>
          <w:rFonts w:ascii="Times New Roman" w:hAnsi="Times New Roman" w:cs="Times New Roman"/>
          <w:sz w:val="24"/>
          <w:szCs w:val="24"/>
        </w:rPr>
        <w:t>_общей</w:t>
      </w:r>
      <w:proofErr w:type="spellEnd"/>
      <w:r w:rsidR="00B47578" w:rsidRPr="002C4173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627FD">
        <w:rPr>
          <w:rFonts w:ascii="Times New Roman" w:hAnsi="Times New Roman" w:cs="Times New Roman"/>
          <w:sz w:val="24"/>
          <w:szCs w:val="24"/>
        </w:rPr>
        <w:t>____</w:t>
      </w:r>
      <w:r w:rsidR="002C4173">
        <w:rPr>
          <w:rFonts w:ascii="Times New Roman" w:hAnsi="Times New Roman" w:cs="Times New Roman"/>
          <w:sz w:val="24"/>
          <w:szCs w:val="24"/>
        </w:rPr>
        <w:t xml:space="preserve"> </w:t>
      </w:r>
      <w:r w:rsidR="00B47578" w:rsidRPr="002C4173">
        <w:rPr>
          <w:rFonts w:ascii="Times New Roman" w:hAnsi="Times New Roman" w:cs="Times New Roman"/>
          <w:sz w:val="24"/>
          <w:szCs w:val="24"/>
        </w:rPr>
        <w:t xml:space="preserve">кв.м., под </w:t>
      </w:r>
      <w:r w:rsidR="002C4173">
        <w:rPr>
          <w:rFonts w:ascii="Times New Roman" w:hAnsi="Times New Roman" w:cs="Times New Roman"/>
          <w:sz w:val="24"/>
          <w:szCs w:val="24"/>
        </w:rPr>
        <w:t>строительство жилого дома</w:t>
      </w:r>
      <w:r w:rsidR="00B47578" w:rsidRPr="002C4173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9627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7578" w:rsidRPr="002C4173">
        <w:rPr>
          <w:rFonts w:ascii="Times New Roman" w:hAnsi="Times New Roman" w:cs="Times New Roman"/>
          <w:sz w:val="24"/>
          <w:szCs w:val="24"/>
        </w:rPr>
        <w:t>,</w:t>
      </w:r>
      <w:r w:rsidR="00FC0F25">
        <w:rPr>
          <w:rFonts w:ascii="Times New Roman" w:hAnsi="Times New Roman" w:cs="Times New Roman"/>
          <w:sz w:val="24"/>
          <w:szCs w:val="24"/>
        </w:rPr>
        <w:t xml:space="preserve"> </w:t>
      </w:r>
      <w:r w:rsidR="00B47578" w:rsidRPr="002C4173">
        <w:rPr>
          <w:rStyle w:val="13"/>
          <w:rFonts w:ascii="Times New Roman" w:hAnsi="Times New Roman"/>
          <w:spacing w:val="-4"/>
          <w:sz w:val="24"/>
          <w:szCs w:val="24"/>
        </w:rPr>
        <w:t>и</w:t>
      </w:r>
      <w:r w:rsidR="00B47578" w:rsidRPr="002C4173">
        <w:rPr>
          <w:rFonts w:ascii="Times New Roman" w:hAnsi="Times New Roman" w:cs="Times New Roman"/>
          <w:sz w:val="24"/>
          <w:szCs w:val="24"/>
        </w:rPr>
        <w:t xml:space="preserve">менуемый в дальнейшем - Участок, </w:t>
      </w:r>
      <w:r w:rsidRPr="002C4173">
        <w:rPr>
          <w:rFonts w:ascii="Times New Roman" w:hAnsi="Times New Roman"/>
          <w:sz w:val="24"/>
          <w:szCs w:val="24"/>
          <w:lang w:eastAsia="ar-SA"/>
        </w:rPr>
        <w:t>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</w:t>
      </w:r>
      <w:proofErr w:type="gramEnd"/>
      <w:r w:rsidRPr="002C4173">
        <w:rPr>
          <w:rFonts w:ascii="Times New Roman" w:hAnsi="Times New Roman"/>
          <w:sz w:val="24"/>
          <w:szCs w:val="24"/>
          <w:lang w:eastAsia="ar-SA"/>
        </w:rPr>
        <w:t xml:space="preserve"> Земельный участок предоставляется на основании </w:t>
      </w:r>
      <w:r w:rsidR="004E72B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9627FD">
        <w:rPr>
          <w:rFonts w:ascii="Times New Roman" w:hAnsi="Times New Roman"/>
          <w:b/>
          <w:sz w:val="24"/>
          <w:szCs w:val="24"/>
          <w:lang w:eastAsia="ar-SA"/>
        </w:rPr>
        <w:t>_____________от</w:t>
      </w:r>
      <w:proofErr w:type="spellEnd"/>
      <w:r w:rsidR="009627FD">
        <w:rPr>
          <w:rFonts w:ascii="Times New Roman" w:hAnsi="Times New Roman"/>
          <w:b/>
          <w:sz w:val="24"/>
          <w:szCs w:val="24"/>
          <w:lang w:eastAsia="ar-SA"/>
        </w:rPr>
        <w:t xml:space="preserve"> «___» ______</w:t>
      </w:r>
      <w:r w:rsidRPr="00FC0F25">
        <w:rPr>
          <w:rFonts w:ascii="Times New Roman" w:hAnsi="Times New Roman"/>
          <w:b/>
          <w:sz w:val="24"/>
          <w:szCs w:val="24"/>
          <w:lang w:eastAsia="ar-SA"/>
        </w:rPr>
        <w:t xml:space="preserve"> 20</w:t>
      </w:r>
      <w:r w:rsidR="004E72B1">
        <w:rPr>
          <w:rFonts w:ascii="Times New Roman" w:hAnsi="Times New Roman"/>
          <w:b/>
          <w:sz w:val="24"/>
          <w:szCs w:val="24"/>
          <w:lang w:eastAsia="ar-SA"/>
        </w:rPr>
        <w:t>17</w:t>
      </w:r>
      <w:r w:rsidRPr="00FC0F25">
        <w:rPr>
          <w:rFonts w:ascii="Times New Roman" w:hAnsi="Times New Roman"/>
          <w:b/>
          <w:sz w:val="24"/>
          <w:szCs w:val="24"/>
          <w:lang w:eastAsia="ar-SA"/>
        </w:rPr>
        <w:t xml:space="preserve"> г. №</w:t>
      </w:r>
      <w:r w:rsidR="004E72B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627FD">
        <w:rPr>
          <w:rFonts w:ascii="Times New Roman" w:hAnsi="Times New Roman"/>
          <w:b/>
          <w:sz w:val="24"/>
          <w:szCs w:val="24"/>
          <w:lang w:eastAsia="ar-SA"/>
        </w:rPr>
        <w:t>__</w:t>
      </w:r>
      <w:r w:rsidRPr="00FC0F25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B4560" w:rsidRPr="002C4173" w:rsidRDefault="000B4560" w:rsidP="00B47578">
      <w:p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B4560" w:rsidRPr="002C4173" w:rsidRDefault="00B47578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="000B4560"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Порядок расчетов между Сторонами</w:t>
      </w:r>
    </w:p>
    <w:p w:rsidR="004028EA" w:rsidRPr="002C4173" w:rsidRDefault="004028EA" w:rsidP="004028EA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2.1.Цена Участка составляет</w:t>
      </w:r>
      <w:proofErr w:type="gramStart"/>
      <w:r w:rsidRPr="002C41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4173">
        <w:rPr>
          <w:rFonts w:ascii="Times New Roman" w:hAnsi="Times New Roman" w:cs="Times New Roman"/>
          <w:sz w:val="24"/>
          <w:szCs w:val="24"/>
        </w:rPr>
        <w:t xml:space="preserve">_______ (____________________________________) </w:t>
      </w:r>
      <w:proofErr w:type="gramEnd"/>
      <w:r w:rsidRPr="002C4173">
        <w:rPr>
          <w:rFonts w:ascii="Times New Roman" w:hAnsi="Times New Roman" w:cs="Times New Roman"/>
          <w:sz w:val="24"/>
          <w:szCs w:val="24"/>
        </w:rPr>
        <w:t>рублей _____ коп.</w:t>
      </w:r>
    </w:p>
    <w:p w:rsidR="004028EA" w:rsidRPr="002C4173" w:rsidRDefault="004028EA" w:rsidP="004028EA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2.2. Покупатель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173">
        <w:rPr>
          <w:rFonts w:ascii="Times New Roman" w:hAnsi="Times New Roman" w:cs="Times New Roman"/>
          <w:sz w:val="24"/>
          <w:szCs w:val="24"/>
        </w:rPr>
        <w:t>оплачивает цену Участка</w:t>
      </w:r>
      <w:proofErr w:type="gramEnd"/>
      <w:r w:rsidRPr="002C4173">
        <w:rPr>
          <w:rFonts w:ascii="Times New Roman" w:hAnsi="Times New Roman" w:cs="Times New Roman"/>
          <w:sz w:val="24"/>
          <w:szCs w:val="24"/>
        </w:rPr>
        <w:t>, указанную в пункте 2.1 Договора, в течение 10 календарных дней с момента заключения настоящего Договора.</w:t>
      </w:r>
    </w:p>
    <w:p w:rsidR="004028EA" w:rsidRPr="002C4173" w:rsidRDefault="004028EA" w:rsidP="004028EA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C4173">
        <w:rPr>
          <w:rFonts w:ascii="Times New Roman" w:hAnsi="Times New Roman"/>
          <w:sz w:val="24"/>
          <w:szCs w:val="24"/>
        </w:rPr>
        <w:t xml:space="preserve">2.3. Оплата производится в рублях. Сумма платежа перечисляется на счета Управления федерального казначейства по Волгоградской области (Администрация Урюпинского района, ИНН 3431050763, КПП 343101001) и по следующим реквизитам: счет № 40101810300000010003 в ГРКЦ ГУ банка России по Волгоградской области, </w:t>
      </w:r>
      <w:proofErr w:type="gramStart"/>
      <w:r w:rsidRPr="002C4173">
        <w:rPr>
          <w:rFonts w:ascii="Times New Roman" w:hAnsi="Times New Roman"/>
          <w:sz w:val="24"/>
          <w:szCs w:val="24"/>
        </w:rPr>
        <w:t>г</w:t>
      </w:r>
      <w:proofErr w:type="gramEnd"/>
      <w:r w:rsidRPr="002C4173">
        <w:rPr>
          <w:rFonts w:ascii="Times New Roman" w:hAnsi="Times New Roman"/>
          <w:sz w:val="24"/>
          <w:szCs w:val="24"/>
        </w:rPr>
        <w:t>. Волгоград, БИК 041806001, код ОКТМО 18654420, код бюджетной классификации 90211406013100000430.</w:t>
      </w:r>
    </w:p>
    <w:p w:rsidR="004028EA" w:rsidRPr="002C4173" w:rsidRDefault="004028EA" w:rsidP="004028EA">
      <w:pPr>
        <w:pStyle w:val="Con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8EA" w:rsidRPr="002C4173" w:rsidRDefault="004028EA" w:rsidP="004028EA">
      <w:pPr>
        <w:pStyle w:val="ConsNonforma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173">
        <w:rPr>
          <w:rFonts w:ascii="Times New Roman" w:hAnsi="Times New Roman"/>
          <w:b/>
          <w:sz w:val="24"/>
          <w:szCs w:val="24"/>
        </w:rPr>
        <w:t>3. Ограничения использования, обременения Участка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3.1. Сведения о зарегистрированных правах, ограничениях (обременениях) Участка отсутствуют.</w:t>
      </w:r>
    </w:p>
    <w:p w:rsidR="000B4560" w:rsidRPr="002C4173" w:rsidRDefault="000B4560" w:rsidP="004028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. Права и обязанности Сторон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4.1. Продавец обязуется предоставить Покупателю сведения, необходимые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для исполнения условий, установленных Договором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lastRenderedPageBreak/>
        <w:t>4.2. Покупатель обязуется: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2C4173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2C4173">
        <w:rPr>
          <w:rFonts w:ascii="Times New Roman" w:hAnsi="Times New Roman" w:cs="Times New Roman"/>
          <w:sz w:val="24"/>
          <w:szCs w:val="24"/>
        </w:rPr>
        <w:t xml:space="preserve"> в сроки и в порядке, установленные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разделом 2 настоящего Договора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 xml:space="preserve">4.2.2. Создавать необходимые условия для </w:t>
      </w:r>
      <w:proofErr w:type="gramStart"/>
      <w:r w:rsidRPr="002C41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4173">
        <w:rPr>
          <w:rFonts w:ascii="Times New Roman" w:hAnsi="Times New Roman" w:cs="Times New Roman"/>
          <w:sz w:val="24"/>
          <w:szCs w:val="24"/>
        </w:rPr>
        <w:t xml:space="preserve"> надлежащим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выполнением условий настоящего Договора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4.2.3. С момента подписания настоящего Договора и до момента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регистрации права собственности на Участок не отчуждать в собственность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третьих лиц принадлежащее ему недвижимое имущество, находящееся на Участке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4.2.4. За свой счет обеспечить государственную регистрацию права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2C4173">
        <w:rPr>
          <w:rFonts w:ascii="Times New Roman" w:hAnsi="Times New Roman" w:cs="Times New Roman"/>
          <w:sz w:val="24"/>
          <w:szCs w:val="24"/>
        </w:rPr>
        <w:t xml:space="preserve"> на Участок и представить копии документов о государственной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регистрации Продавцу, в месячный срок со дня их получения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4.3. После исполнения Покупателем обязанности по оплате Участка,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предусмотренной подпунктом 4.2.1 настоящего Договора, Стороны обязуются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подписать акт приема-передачи земельного участка,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который является неотъемлемой частью настоящего договора.</w:t>
      </w:r>
    </w:p>
    <w:p w:rsidR="000B4560" w:rsidRPr="002C4173" w:rsidRDefault="000B4560" w:rsidP="004028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. Ответственность</w:t>
      </w:r>
      <w:r w:rsidR="004028EA"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Сторон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5.1. Покупатель несет ответственность перед третьими лицами за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 xml:space="preserve">последствия отчуждения недвижимого имущества, </w:t>
      </w:r>
      <w:r w:rsidRPr="006E7103">
        <w:rPr>
          <w:rFonts w:ascii="Times New Roman" w:hAnsi="Times New Roman" w:cs="Times New Roman"/>
          <w:sz w:val="24"/>
          <w:szCs w:val="24"/>
        </w:rPr>
        <w:t>принадлежащего им на праве</w:t>
      </w:r>
      <w:r w:rsidR="00886B88" w:rsidRPr="006E7103">
        <w:rPr>
          <w:rFonts w:ascii="Times New Roman" w:hAnsi="Times New Roman" w:cs="Times New Roman"/>
          <w:sz w:val="24"/>
          <w:szCs w:val="24"/>
        </w:rPr>
        <w:t xml:space="preserve"> </w:t>
      </w:r>
      <w:r w:rsidRPr="006E7103">
        <w:rPr>
          <w:rFonts w:ascii="Times New Roman" w:hAnsi="Times New Roman" w:cs="Times New Roman"/>
          <w:sz w:val="24"/>
          <w:szCs w:val="24"/>
        </w:rPr>
        <w:t>собственности и находящегося на Участке, с момента подачи заявки на</w:t>
      </w:r>
      <w:r w:rsidR="00886B88" w:rsidRPr="006E7103">
        <w:rPr>
          <w:rFonts w:ascii="Times New Roman" w:hAnsi="Times New Roman" w:cs="Times New Roman"/>
          <w:sz w:val="24"/>
          <w:szCs w:val="24"/>
        </w:rPr>
        <w:t xml:space="preserve"> </w:t>
      </w:r>
      <w:r w:rsidRPr="006E7103">
        <w:rPr>
          <w:rFonts w:ascii="Times New Roman" w:hAnsi="Times New Roman" w:cs="Times New Roman"/>
          <w:sz w:val="24"/>
          <w:szCs w:val="24"/>
        </w:rPr>
        <w:t>приватизацию Участка до государственной регистрации права собственности на</w:t>
      </w:r>
      <w:r w:rsidR="00886B88" w:rsidRPr="006E7103">
        <w:rPr>
          <w:rFonts w:ascii="Times New Roman" w:hAnsi="Times New Roman" w:cs="Times New Roman"/>
          <w:sz w:val="24"/>
          <w:szCs w:val="24"/>
        </w:rPr>
        <w:t xml:space="preserve"> </w:t>
      </w:r>
      <w:r w:rsidRPr="006E7103">
        <w:rPr>
          <w:rFonts w:ascii="Times New Roman" w:hAnsi="Times New Roman" w:cs="Times New Roman"/>
          <w:sz w:val="24"/>
          <w:szCs w:val="24"/>
        </w:rPr>
        <w:t>Участок</w:t>
      </w:r>
      <w:r w:rsidRPr="002C4173">
        <w:rPr>
          <w:rFonts w:ascii="Times New Roman" w:hAnsi="Times New Roman" w:cs="Times New Roman"/>
          <w:b/>
          <w:sz w:val="24"/>
          <w:szCs w:val="24"/>
        </w:rPr>
        <w:t>.</w:t>
      </w:r>
    </w:p>
    <w:p w:rsidR="004028EA" w:rsidRPr="002C4173" w:rsidRDefault="004028EA" w:rsidP="004028EA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5.2. За нарушение срока внесения платежа, указанного в пункте 2.2настоящегоДоговора, в сумме, указанной в пункте 2.1 настоящего Договора, Покупатель выплачивает Продавцу пени из расчета 0,5 процента от процентной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ставки рефинансирования, установленной Центральным банком Российской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 xml:space="preserve">Федерации на момент возникновения задолженности, от суммы неуплаты за каждый календарный день просрочки. Сумма пени перечисляется на счета Управления федерального казначейства по Волгоградской области 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 xml:space="preserve">(Администрация Урюпинского района, ИНН 3431050763, КПП 343101001) и по следующим реквизитам: счет № 40101810300000010003 в ГРКЦ ГУ банка России по Волгоградской области, </w:t>
      </w:r>
      <w:proofErr w:type="gramStart"/>
      <w:r w:rsidRPr="002C41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4173">
        <w:rPr>
          <w:rFonts w:ascii="Times New Roman" w:hAnsi="Times New Roman" w:cs="Times New Roman"/>
          <w:sz w:val="24"/>
          <w:szCs w:val="24"/>
        </w:rPr>
        <w:t>. Волгоград, БИК 041806001, код ОКТМО 18654476</w:t>
      </w:r>
      <w:r w:rsidRPr="002C4173">
        <w:rPr>
          <w:rFonts w:ascii="Times New Roman" w:hAnsi="Times New Roman" w:cs="Times New Roman"/>
          <w:b/>
          <w:sz w:val="24"/>
          <w:szCs w:val="24"/>
        </w:rPr>
        <w:t>,</w:t>
      </w:r>
      <w:r w:rsidRPr="002C4173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 90211406013100000430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5.3. Стороны несут ответственность за невыполнение, либо ненадлежащее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выполнение условий настоящего Договора в соответствии с законодательством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B4560" w:rsidRPr="002C4173" w:rsidRDefault="000B4560" w:rsidP="004028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6. </w:t>
      </w:r>
      <w:r w:rsidR="004028EA" w:rsidRPr="002C41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собые условия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6.1. Изменение указанного в пункте 1.1 настоящего Договора целевого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назначения  земель допускается в порядке, предусмотренном законодательством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028EA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,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если они совершены в письменной форме и подписаны уполномоченными лицами.</w:t>
      </w:r>
    </w:p>
    <w:p w:rsidR="000B4560" w:rsidRPr="002C4173" w:rsidRDefault="004028EA" w:rsidP="004028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6.3. Настоящий Договор составлен в трех экземплярах, имеющих одинаковую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юридическую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силу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. </w:t>
      </w:r>
      <w:r w:rsidRPr="002C4173">
        <w:rPr>
          <w:rFonts w:ascii="Times New Roman" w:hAnsi="Times New Roman" w:cs="Times New Roman"/>
          <w:sz w:val="24"/>
          <w:szCs w:val="24"/>
        </w:rPr>
        <w:t>Первый экземпляр находится у Продавца. Второй экземпляр находится у Покупателя. Третий экземпляр передается Покупателю для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представления в органы, осуществляющие государственную регистрацию прав на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</w:t>
      </w:r>
      <w:r w:rsidRPr="002C4173">
        <w:rPr>
          <w:rFonts w:ascii="Times New Roman" w:hAnsi="Times New Roman" w:cs="Times New Roman"/>
          <w:sz w:val="24"/>
          <w:szCs w:val="24"/>
        </w:rPr>
        <w:t>недвижимое  имущество и сделок с ним, с целью государственной регистрации</w:t>
      </w:r>
      <w:r w:rsidR="00886B88" w:rsidRPr="002C4173">
        <w:rPr>
          <w:rFonts w:ascii="Times New Roman" w:hAnsi="Times New Roman" w:cs="Times New Roman"/>
          <w:sz w:val="24"/>
          <w:szCs w:val="24"/>
        </w:rPr>
        <w:t xml:space="preserve"> перехода права аренды </w:t>
      </w:r>
      <w:r w:rsidRPr="002C4173">
        <w:rPr>
          <w:rFonts w:ascii="Times New Roman" w:hAnsi="Times New Roman" w:cs="Times New Roman"/>
          <w:sz w:val="24"/>
          <w:szCs w:val="24"/>
        </w:rPr>
        <w:t xml:space="preserve"> на Участок.</w:t>
      </w:r>
    </w:p>
    <w:p w:rsidR="004028EA" w:rsidRPr="002C4173" w:rsidRDefault="004028EA" w:rsidP="004028E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3">
        <w:rPr>
          <w:rFonts w:ascii="Times New Roman" w:hAnsi="Times New Roman" w:cs="Times New Roman"/>
          <w:b/>
          <w:sz w:val="24"/>
          <w:szCs w:val="24"/>
        </w:rPr>
        <w:t>7. Адреса, реквизиты Сторон</w:t>
      </w:r>
    </w:p>
    <w:p w:rsidR="004028EA" w:rsidRPr="002C4173" w:rsidRDefault="004028EA" w:rsidP="004028E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Продавец:</w:t>
      </w:r>
    </w:p>
    <w:p w:rsidR="00C54E0F" w:rsidRPr="002C4173" w:rsidRDefault="004028EA" w:rsidP="00C54E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4E0F" w:rsidRPr="002C417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C4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C54E0F" w:rsidRPr="002C4173">
        <w:rPr>
          <w:rFonts w:ascii="Times New Roman" w:hAnsi="Times New Roman" w:cs="Times New Roman"/>
          <w:sz w:val="24"/>
          <w:szCs w:val="24"/>
        </w:rPr>
        <w:t>________</w:t>
      </w:r>
    </w:p>
    <w:p w:rsidR="00C54E0F" w:rsidRPr="002C4173" w:rsidRDefault="00C54E0F" w:rsidP="004028E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4028EA" w:rsidRPr="002C4173" w:rsidRDefault="00C54E0F" w:rsidP="004028E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Покупатель:</w:t>
      </w:r>
    </w:p>
    <w:p w:rsidR="00C54E0F" w:rsidRPr="002C4173" w:rsidRDefault="00C54E0F" w:rsidP="00C54E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4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560" w:rsidRPr="002C4173" w:rsidRDefault="000B4560" w:rsidP="000B4560">
      <w:pPr>
        <w:suppressAutoHyphens/>
        <w:spacing w:after="0" w:line="240" w:lineRule="auto"/>
        <w:ind w:left="-142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я к договору: </w:t>
      </w:r>
    </w:p>
    <w:p w:rsidR="000B4560" w:rsidRPr="002C4173" w:rsidRDefault="000B4560" w:rsidP="000B456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Акт приема-передачи земельного участка;</w:t>
      </w:r>
    </w:p>
    <w:p w:rsidR="000B4560" w:rsidRPr="002C4173" w:rsidRDefault="000B4560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0B4560" w:rsidRPr="002C4173" w:rsidRDefault="00C54E0F" w:rsidP="00C54E0F">
      <w:pPr>
        <w:suppressAutoHyphens/>
        <w:autoSpaceDE w:val="0"/>
        <w:spacing w:after="0" w:line="240" w:lineRule="auto"/>
        <w:ind w:left="-142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2C4173">
        <w:rPr>
          <w:rFonts w:ascii="Times New Roman" w:eastAsia="Arial" w:hAnsi="Times New Roman"/>
          <w:b/>
          <w:bCs/>
          <w:sz w:val="24"/>
          <w:szCs w:val="24"/>
          <w:lang w:eastAsia="ar-SA"/>
        </w:rPr>
        <w:t>8. Подписи Сторон</w:t>
      </w: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2C417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родавец: ___________________ Глава </w:t>
      </w:r>
      <w:r w:rsidR="00886B88" w:rsidRPr="002C4173">
        <w:rPr>
          <w:rFonts w:ascii="Times New Roman" w:eastAsia="Arial" w:hAnsi="Times New Roman"/>
          <w:bCs/>
          <w:sz w:val="24"/>
          <w:szCs w:val="24"/>
          <w:lang w:eastAsia="ar-SA"/>
        </w:rPr>
        <w:t>Креповского</w:t>
      </w:r>
      <w:r w:rsidRPr="002C417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сельского поселения</w:t>
      </w: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2C417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                                                       Урюпинского муниципального района</w:t>
      </w: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2C417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                                                      </w:t>
      </w:r>
      <w:r w:rsidR="00886B88" w:rsidRPr="002C417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А.П. Щелконогов</w:t>
      </w: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C54E0F" w:rsidRPr="002C4173" w:rsidRDefault="00C54E0F" w:rsidP="00C54E0F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2C4173">
        <w:rPr>
          <w:rFonts w:ascii="Times New Roman" w:eastAsia="Arial" w:hAnsi="Times New Roman"/>
          <w:bCs/>
          <w:sz w:val="24"/>
          <w:szCs w:val="24"/>
          <w:lang w:eastAsia="ar-SA"/>
        </w:rPr>
        <w:t>Покупатель</w:t>
      </w:r>
      <w:proofErr w:type="gramStart"/>
      <w:r w:rsidRPr="002C4173">
        <w:rPr>
          <w:rFonts w:ascii="Times New Roman" w:eastAsia="Arial" w:hAnsi="Times New Roman"/>
          <w:bCs/>
          <w:sz w:val="24"/>
          <w:szCs w:val="24"/>
          <w:lang w:eastAsia="ar-SA"/>
        </w:rPr>
        <w:t>: _________________ ( __________________________________ )</w:t>
      </w:r>
      <w:proofErr w:type="gramEnd"/>
    </w:p>
    <w:p w:rsidR="000B4560" w:rsidRPr="002C4173" w:rsidRDefault="000B4560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0B4560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C54E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C54E0F" w:rsidRPr="002C4173" w:rsidRDefault="00C54E0F" w:rsidP="00C54E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567AFC" w:rsidRPr="002C4173" w:rsidRDefault="00567AFC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7AFC" w:rsidRPr="002C4173" w:rsidRDefault="00567AFC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7AFC" w:rsidRPr="002C4173" w:rsidRDefault="00567AFC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7AFC" w:rsidRPr="002C4173" w:rsidRDefault="00567AFC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7AFC" w:rsidRPr="002C4173" w:rsidRDefault="00567AFC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67AFC" w:rsidRPr="002C4173" w:rsidRDefault="00567AFC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ДОГОВОР  О ЗАДАТКЕ</w:t>
      </w:r>
    </w:p>
    <w:p w:rsidR="000B4560" w:rsidRPr="002C4173" w:rsidRDefault="000B4560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0B4560" w:rsidP="000B4560">
      <w:pPr>
        <w:suppressAutoHyphens/>
        <w:spacing w:after="0" w:line="240" w:lineRule="auto"/>
        <w:ind w:right="-2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B4560" w:rsidRPr="002C4173" w:rsidRDefault="00886B88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"   " ____________ 2017</w:t>
      </w:r>
      <w:r w:rsidR="000B4560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п. Учхоз</w:t>
      </w:r>
    </w:p>
    <w:p w:rsidR="000B4560" w:rsidRPr="002C4173" w:rsidRDefault="000B4560" w:rsidP="000B4560">
      <w:pPr>
        <w:snapToGrid w:val="0"/>
        <w:spacing w:after="0" w:line="240" w:lineRule="auto"/>
        <w:jc w:val="center"/>
        <w:rPr>
          <w:rFonts w:ascii="Courier New" w:eastAsia="Times New Roman" w:hAnsi="Courier New"/>
          <w:b/>
          <w:sz w:val="24"/>
          <w:szCs w:val="24"/>
          <w:lang w:eastAsia="ru-RU"/>
        </w:rPr>
      </w:pPr>
    </w:p>
    <w:p w:rsidR="000B4560" w:rsidRPr="002C4173" w:rsidRDefault="000B4560" w:rsidP="000B456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886B88"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>Креповского</w:t>
      </w:r>
      <w:r w:rsidRPr="002C4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Урюпинского муниципального района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в лице главы </w:t>
      </w:r>
      <w:r w:rsidR="00886B88" w:rsidRPr="002C4173">
        <w:rPr>
          <w:rFonts w:ascii="Times New Roman" w:eastAsia="Times New Roman" w:hAnsi="Times New Roman"/>
          <w:sz w:val="24"/>
          <w:szCs w:val="24"/>
          <w:lang w:eastAsia="ar-SA"/>
        </w:rPr>
        <w:t>Креповского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</w:t>
      </w:r>
      <w:r w:rsidR="00886B88"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Щелконогова Алексея Прокофьевича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, действующей на основании Устава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, именуемая далее "</w:t>
      </w:r>
      <w:r w:rsidR="00C54E0F" w:rsidRPr="002C4173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C54E0F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C54E0F"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C54E0F"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"</w:t>
      </w:r>
      <w:r w:rsidR="002A2B13" w:rsidRPr="002C4173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", заключили настоящий договор.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60" w:rsidRPr="002C4173" w:rsidRDefault="000B45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ru-RU"/>
        </w:rPr>
        <w:t>II. ПРЕДМЕТ ДОГОВОРА</w:t>
      </w:r>
    </w:p>
    <w:p w:rsidR="000B4560" w:rsidRPr="002C4173" w:rsidRDefault="000B45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560" w:rsidRPr="002C4173" w:rsidRDefault="000B4560" w:rsidP="002A2B1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2.1. Предметом договора является внесение П</w:t>
      </w:r>
      <w:r w:rsidR="002A2B13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ом задатка для участия 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в аукционе на право заключения договора </w:t>
      </w:r>
      <w:r w:rsidR="00886B88" w:rsidRPr="002C4173">
        <w:rPr>
          <w:rFonts w:ascii="Times New Roman" w:eastAsia="Times New Roman" w:hAnsi="Times New Roman"/>
          <w:sz w:val="24"/>
          <w:szCs w:val="24"/>
          <w:lang w:eastAsia="ar-SA"/>
        </w:rPr>
        <w:t>аренды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земельного участка, </w:t>
      </w:r>
      <w:r w:rsidR="002A2B13"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для 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индивидуального жилищного строительства:</w:t>
      </w:r>
    </w:p>
    <w:p w:rsidR="000B4560" w:rsidRPr="002C4173" w:rsidRDefault="000B4560" w:rsidP="000B456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</w:t>
      </w:r>
      <w:r w:rsidR="002A2B13" w:rsidRPr="002C417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2A2B13"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даток установлен в размере 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2A2B13"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B4560" w:rsidRPr="002C4173" w:rsidRDefault="00CB42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ru-RU"/>
        </w:rPr>
        <w:t>III. ВНЕСЕНИЕ ЗАДАТКА</w:t>
      </w:r>
    </w:p>
    <w:p w:rsidR="00CB4260" w:rsidRPr="002C4173" w:rsidRDefault="00CB42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560" w:rsidRPr="002C4173" w:rsidRDefault="000B4560" w:rsidP="000B45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3.1. Внесение задатка осуществляется путем перечисления 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денежных средств на счет Продавца:</w:t>
      </w:r>
    </w:p>
    <w:p w:rsidR="000B4560" w:rsidRPr="002C4173" w:rsidRDefault="000B4560" w:rsidP="000B45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hAnsi="Times New Roman"/>
          <w:color w:val="000000"/>
          <w:sz w:val="24"/>
          <w:szCs w:val="24"/>
        </w:rPr>
        <w:t>УФК по Волгоградской области (</w:t>
      </w:r>
      <w:r w:rsidRPr="005572C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86B88" w:rsidRPr="005572C9">
        <w:rPr>
          <w:rFonts w:ascii="Times New Roman" w:hAnsi="Times New Roman"/>
          <w:color w:val="000000"/>
          <w:sz w:val="24"/>
          <w:szCs w:val="24"/>
        </w:rPr>
        <w:t>Креповского</w:t>
      </w:r>
      <w:r w:rsidRPr="005572C9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Урюпинского муниципального района</w:t>
      </w:r>
      <w:r w:rsidRPr="002C4173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173">
        <w:rPr>
          <w:rStyle w:val="a5"/>
          <w:rFonts w:ascii="Times New Roman" w:eastAsia="Calibri" w:hAnsi="Times New Roman"/>
          <w:color w:val="000000"/>
        </w:rPr>
        <w:t>л/с 0</w:t>
      </w:r>
      <w:r w:rsidR="0056280E">
        <w:rPr>
          <w:rStyle w:val="a5"/>
          <w:rFonts w:ascii="Times New Roman" w:eastAsia="Calibri" w:hAnsi="Times New Roman"/>
          <w:color w:val="000000"/>
        </w:rPr>
        <w:t>3293049190</w:t>
      </w:r>
      <w:r w:rsidR="0056280E">
        <w:rPr>
          <w:rFonts w:ascii="Times New Roman" w:hAnsi="Times New Roman"/>
          <w:color w:val="000000"/>
          <w:sz w:val="24"/>
          <w:szCs w:val="24"/>
        </w:rPr>
        <w:t xml:space="preserve"> , ИНН 343100658</w:t>
      </w:r>
      <w:r w:rsidRPr="002C4173">
        <w:rPr>
          <w:rFonts w:ascii="Times New Roman" w:hAnsi="Times New Roman"/>
          <w:color w:val="000000"/>
          <w:sz w:val="24"/>
          <w:szCs w:val="24"/>
        </w:rPr>
        <w:t>8, КПП 343101001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="00CB4260" w:rsidRPr="002C4173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proofErr w:type="gramEnd"/>
      <w:r w:rsidR="00CB4260" w:rsidRPr="002C4173">
        <w:rPr>
          <w:rFonts w:ascii="Times New Roman" w:eastAsia="Times New Roman" w:hAnsi="Times New Roman"/>
          <w:sz w:val="24"/>
          <w:szCs w:val="24"/>
          <w:lang w:eastAsia="ar-SA"/>
        </w:rPr>
        <w:t>/с</w:t>
      </w:r>
      <w:r w:rsidR="0056280E">
        <w:rPr>
          <w:rFonts w:ascii="Times New Roman" w:hAnsi="Times New Roman"/>
          <w:color w:val="000000"/>
          <w:sz w:val="24"/>
          <w:szCs w:val="24"/>
        </w:rPr>
        <w:t>402</w:t>
      </w:r>
      <w:r w:rsidRPr="002C4173">
        <w:rPr>
          <w:rFonts w:ascii="Times New Roman" w:hAnsi="Times New Roman"/>
          <w:color w:val="000000"/>
          <w:sz w:val="24"/>
          <w:szCs w:val="24"/>
        </w:rPr>
        <w:t>0</w:t>
      </w:r>
      <w:r w:rsidR="0056280E">
        <w:rPr>
          <w:rFonts w:ascii="Times New Roman" w:hAnsi="Times New Roman"/>
          <w:color w:val="000000"/>
          <w:sz w:val="24"/>
          <w:szCs w:val="24"/>
        </w:rPr>
        <w:t>4</w:t>
      </w:r>
      <w:r w:rsidRPr="002C4173">
        <w:rPr>
          <w:rFonts w:ascii="Times New Roman" w:hAnsi="Times New Roman"/>
          <w:color w:val="000000"/>
          <w:sz w:val="24"/>
          <w:szCs w:val="24"/>
        </w:rPr>
        <w:t>810</w:t>
      </w:r>
      <w:r w:rsidR="0056280E">
        <w:rPr>
          <w:rFonts w:ascii="Times New Roman" w:hAnsi="Times New Roman"/>
          <w:color w:val="000000"/>
          <w:sz w:val="24"/>
          <w:szCs w:val="24"/>
        </w:rPr>
        <w:t>600000</w:t>
      </w:r>
      <w:r w:rsidRPr="002C4173">
        <w:rPr>
          <w:rFonts w:ascii="Times New Roman" w:hAnsi="Times New Roman"/>
          <w:color w:val="000000"/>
          <w:sz w:val="24"/>
          <w:szCs w:val="24"/>
        </w:rPr>
        <w:t>000</w:t>
      </w:r>
      <w:r w:rsidR="0056280E">
        <w:rPr>
          <w:rFonts w:ascii="Times New Roman" w:hAnsi="Times New Roman"/>
          <w:color w:val="000000"/>
          <w:sz w:val="24"/>
          <w:szCs w:val="24"/>
        </w:rPr>
        <w:t>092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 в  Отделение Волгоград г. Волгоград,</w:t>
      </w:r>
      <w:r w:rsidR="0056280E">
        <w:rPr>
          <w:rFonts w:ascii="Times New Roman" w:hAnsi="Times New Roman"/>
          <w:color w:val="000000"/>
          <w:sz w:val="24"/>
          <w:szCs w:val="24"/>
        </w:rPr>
        <w:t xml:space="preserve"> БИК 041806001, , ОКТМО 18654462  </w:t>
      </w:r>
      <w:r w:rsidRPr="002C417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B4560" w:rsidRPr="004E72B1" w:rsidRDefault="000B4560" w:rsidP="000B45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в течение срока приема заявок на участие в аукционе на право заключения договора аренды земельного участка, указанного</w:t>
      </w:r>
      <w:r w:rsidR="004E72B1" w:rsidRPr="004E7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72B1" w:rsidRPr="002C4173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hyperlink r:id="rId8" w:history="1">
        <w:r w:rsidR="004E72B1" w:rsidRPr="002C4173">
          <w:rPr>
            <w:rStyle w:val="a3"/>
            <w:i/>
            <w:sz w:val="24"/>
            <w:szCs w:val="24"/>
            <w:lang w:val="en-US"/>
          </w:rPr>
          <w:t>www</w:t>
        </w:r>
        <w:r w:rsidR="004E72B1" w:rsidRPr="002C4173">
          <w:rPr>
            <w:rStyle w:val="a3"/>
            <w:i/>
            <w:sz w:val="24"/>
            <w:szCs w:val="24"/>
          </w:rPr>
          <w:t>.</w:t>
        </w:r>
        <w:r w:rsidR="004E72B1" w:rsidRPr="002C4173">
          <w:rPr>
            <w:rStyle w:val="a3"/>
            <w:i/>
            <w:sz w:val="24"/>
            <w:szCs w:val="24"/>
            <w:lang w:val="en-US"/>
          </w:rPr>
          <w:t>umr</w:t>
        </w:r>
        <w:r w:rsidR="004E72B1" w:rsidRPr="002C4173">
          <w:rPr>
            <w:rStyle w:val="a3"/>
            <w:i/>
            <w:sz w:val="24"/>
            <w:szCs w:val="24"/>
          </w:rPr>
          <w:t>34.ru</w:t>
        </w:r>
      </w:hyperlink>
      <w:r w:rsidR="004E72B1" w:rsidRPr="002C4173">
        <w:rPr>
          <w:rFonts w:ascii="Times New Roman" w:hAnsi="Times New Roman"/>
          <w:i/>
          <w:sz w:val="24"/>
          <w:szCs w:val="24"/>
        </w:rPr>
        <w:t xml:space="preserve"> </w:t>
      </w:r>
      <w:r w:rsidR="004E72B1" w:rsidRPr="002C4173">
        <w:rPr>
          <w:rFonts w:ascii="Times New Roman" w:hAnsi="Times New Roman"/>
          <w:sz w:val="24"/>
          <w:szCs w:val="24"/>
        </w:rPr>
        <w:t xml:space="preserve"> администрации Урюпинского муниципального района   в подразделе    « Креповское сельское поселение»  раздела   «Административное деление»</w:t>
      </w:r>
      <w:r w:rsidR="004E72B1" w:rsidRPr="002C4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 же на официальном сайте Российской Федерации для размещения информации о проведении торгов </w:t>
      </w:r>
      <w:hyperlink w:history="1"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orgi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4E72B1" w:rsidRPr="0006378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</w:hyperlink>
      <w:r w:rsidR="004E72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0B4560" w:rsidRPr="002C4173" w:rsidRDefault="000B4560" w:rsidP="00CB42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  3.2. Документом, подтверждающим поступление задатка на счет Продавца, является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</w:t>
      </w:r>
      <w:r w:rsidRPr="002C4173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B4560" w:rsidRPr="002C4173" w:rsidRDefault="000B45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ru-RU"/>
        </w:rPr>
        <w:t>IV. ВОЗВРАТ ЗАДАТКА</w:t>
      </w:r>
    </w:p>
    <w:p w:rsidR="00CB4260" w:rsidRPr="002C4173" w:rsidRDefault="00CB42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4.1. Задаток возвращается Претенденту в случаях: 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ab/>
        <w:t>при отказе от участия в аукционе</w:t>
      </w:r>
    </w:p>
    <w:p w:rsidR="000B4560" w:rsidRPr="002C4173" w:rsidRDefault="000B4560" w:rsidP="000B45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 не </w:t>
      </w: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допущен</w:t>
      </w:r>
      <w:proofErr w:type="gramEnd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в аукционе на право заключения договора </w:t>
      </w:r>
      <w:r w:rsidR="00886B88" w:rsidRPr="002C4173">
        <w:rPr>
          <w:rFonts w:ascii="Times New Roman" w:eastAsia="Times New Roman" w:hAnsi="Times New Roman"/>
          <w:sz w:val="24"/>
          <w:szCs w:val="24"/>
          <w:lang w:eastAsia="ru-RU"/>
        </w:rPr>
        <w:t>аренды</w:t>
      </w:r>
      <w:r w:rsidR="00CB4260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земельного участка</w:t>
      </w:r>
      <w:r w:rsidRPr="002C4173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0B4560" w:rsidRPr="002C4173" w:rsidRDefault="000B4560" w:rsidP="000B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бедил в аукционе;</w:t>
      </w:r>
    </w:p>
    <w:p w:rsidR="000B4560" w:rsidRPr="002C4173" w:rsidRDefault="000B4560" w:rsidP="000B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организатором торгов решения об отказе в проведении аукцион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2. Сумма задатка возвращается  Претенденту за исключением победителя в течение 3 дней </w:t>
      </w: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с даты утверждения</w:t>
      </w:r>
      <w:proofErr w:type="gramEnd"/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цом протокола об итогах аукционе на право заключения договора </w:t>
      </w:r>
      <w:r w:rsidR="00CB4260" w:rsidRPr="002C4173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.</w:t>
      </w:r>
    </w:p>
    <w:p w:rsidR="000B4560" w:rsidRPr="002C4173" w:rsidRDefault="000B4560" w:rsidP="000B456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4.3. Возврат задатка осуществляется перечислением денежных средств на счет Претендента: 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CB4260" w:rsidRPr="002C417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0B4560" w:rsidRPr="002C4173" w:rsidRDefault="000B4560" w:rsidP="000B456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CB4260"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0B4560" w:rsidRPr="002C4173" w:rsidRDefault="000B4560" w:rsidP="000B45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4.4. </w:t>
      </w: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Задаток, внесенный победителем в аукционе на право заключения договора аренды земельного участка, для индивидуального жилищного засчитывается в счет арендной платы за земельный участок.</w:t>
      </w:r>
      <w:proofErr w:type="gramEnd"/>
    </w:p>
    <w:p w:rsidR="000B4560" w:rsidRPr="002C4173" w:rsidRDefault="000B4560" w:rsidP="000B45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аренды задаток ему не </w:t>
      </w:r>
      <w:proofErr w:type="gramStart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>возвращается</w:t>
      </w:r>
      <w:proofErr w:type="gramEnd"/>
      <w:r w:rsidRPr="002C4173">
        <w:rPr>
          <w:rFonts w:ascii="Times New Roman" w:eastAsia="Times New Roman" w:hAnsi="Times New Roman"/>
          <w:sz w:val="24"/>
          <w:szCs w:val="24"/>
          <w:lang w:eastAsia="ar-SA"/>
        </w:rPr>
        <w:t xml:space="preserve"> и он утрачивает право на заключение указанного договора.</w:t>
      </w:r>
    </w:p>
    <w:p w:rsidR="000B4560" w:rsidRPr="002C4173" w:rsidRDefault="000B4560" w:rsidP="00CB4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оставлен в двух  экземплярах, имеющих одинаковую юридическую силу, по одному для каждой стороны.   </w:t>
      </w:r>
    </w:p>
    <w:p w:rsidR="000B4560" w:rsidRPr="002C4173" w:rsidRDefault="000B456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560" w:rsidRPr="002C4173" w:rsidRDefault="000B45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0B4560" w:rsidRPr="002C4173" w:rsidRDefault="000B4560" w:rsidP="000B456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560" w:rsidRPr="002C4173" w:rsidRDefault="000B4560" w:rsidP="000B4560">
      <w:pPr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560" w:rsidRPr="002C4173" w:rsidRDefault="00CB426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Продавец:</w:t>
      </w:r>
      <w:r w:rsidR="00886B88" w:rsidRPr="002C41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Покупатель:</w:t>
      </w:r>
    </w:p>
    <w:p w:rsidR="000B4560" w:rsidRPr="002C4173" w:rsidRDefault="000B456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F97" w:rsidRDefault="00CB426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73">
        <w:rPr>
          <w:rFonts w:ascii="Times New Roman" w:eastAsia="Times New Roman" w:hAnsi="Times New Roman"/>
          <w:sz w:val="24"/>
          <w:szCs w:val="24"/>
          <w:lang w:eastAsia="ru-RU"/>
        </w:rPr>
        <w:t>_______________ ( __________________ )     ________________ ( 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0" w:rsidRDefault="005F4AE0" w:rsidP="000B456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F4AE0" w:rsidSect="00C0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5860A5E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35FF"/>
    <w:rsid w:val="000210A8"/>
    <w:rsid w:val="00073262"/>
    <w:rsid w:val="000B4560"/>
    <w:rsid w:val="00103382"/>
    <w:rsid w:val="00140689"/>
    <w:rsid w:val="001A2FEF"/>
    <w:rsid w:val="0028282E"/>
    <w:rsid w:val="00290FDA"/>
    <w:rsid w:val="002A2B13"/>
    <w:rsid w:val="002C4173"/>
    <w:rsid w:val="002D0303"/>
    <w:rsid w:val="003639AA"/>
    <w:rsid w:val="003D71CF"/>
    <w:rsid w:val="003F66C5"/>
    <w:rsid w:val="003F66D0"/>
    <w:rsid w:val="004028EA"/>
    <w:rsid w:val="00414F43"/>
    <w:rsid w:val="00450F97"/>
    <w:rsid w:val="004E31A5"/>
    <w:rsid w:val="004E72B1"/>
    <w:rsid w:val="00501BA8"/>
    <w:rsid w:val="005572C9"/>
    <w:rsid w:val="0056280E"/>
    <w:rsid w:val="00567AFC"/>
    <w:rsid w:val="005B53B4"/>
    <w:rsid w:val="005F4AE0"/>
    <w:rsid w:val="00601FA4"/>
    <w:rsid w:val="00605552"/>
    <w:rsid w:val="0060778E"/>
    <w:rsid w:val="006A7310"/>
    <w:rsid w:val="006E7103"/>
    <w:rsid w:val="00751F5F"/>
    <w:rsid w:val="00796EC2"/>
    <w:rsid w:val="007E3D0C"/>
    <w:rsid w:val="007F1141"/>
    <w:rsid w:val="008112B5"/>
    <w:rsid w:val="00886B88"/>
    <w:rsid w:val="008B21DB"/>
    <w:rsid w:val="0090745C"/>
    <w:rsid w:val="009627FD"/>
    <w:rsid w:val="009B67A2"/>
    <w:rsid w:val="009E10B7"/>
    <w:rsid w:val="009F3F54"/>
    <w:rsid w:val="00A631FA"/>
    <w:rsid w:val="00B335FF"/>
    <w:rsid w:val="00B47578"/>
    <w:rsid w:val="00B60222"/>
    <w:rsid w:val="00BD1FC6"/>
    <w:rsid w:val="00C048F8"/>
    <w:rsid w:val="00C127E0"/>
    <w:rsid w:val="00C54E0F"/>
    <w:rsid w:val="00C90E78"/>
    <w:rsid w:val="00CB4260"/>
    <w:rsid w:val="00CD6D0F"/>
    <w:rsid w:val="00CF5AAE"/>
    <w:rsid w:val="00D72CD6"/>
    <w:rsid w:val="00D90FC2"/>
    <w:rsid w:val="00D95E7E"/>
    <w:rsid w:val="00DB5AA0"/>
    <w:rsid w:val="00EB7AEA"/>
    <w:rsid w:val="00F361F5"/>
    <w:rsid w:val="00F82ECF"/>
    <w:rsid w:val="00FC0F25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67A2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9B67A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B67A2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B4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 13 пт подчеркивание"/>
    <w:basedOn w:val="a0"/>
    <w:rsid w:val="00B47578"/>
    <w:rPr>
      <w:sz w:val="26"/>
      <w:u w:val="none"/>
    </w:rPr>
  </w:style>
  <w:style w:type="paragraph" w:customStyle="1" w:styleId="ConsNonformat">
    <w:name w:val="ConsNonformat"/>
    <w:rsid w:val="004028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C5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_"/>
    <w:link w:val="17"/>
    <w:locked/>
    <w:rsid w:val="006A7310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6A7310"/>
    <w:pPr>
      <w:shd w:val="clear" w:color="auto" w:fill="FFFFFF"/>
      <w:spacing w:before="48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7A2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9B67A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B67A2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B4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 13 пт подчеркивание"/>
    <w:basedOn w:val="a0"/>
    <w:rsid w:val="00B47578"/>
    <w:rPr>
      <w:sz w:val="26"/>
      <w:u w:val="none"/>
    </w:rPr>
  </w:style>
  <w:style w:type="paragraph" w:customStyle="1" w:styleId="ConsNonformat">
    <w:name w:val="ConsNonformat"/>
    <w:rsid w:val="004028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r34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govora_arendi_zemelmznogo_uchast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FF78-4E8C-4DDD-87E9-6155C4B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митрий Анатольевич Туманов</cp:lastModifiedBy>
  <cp:revision>21</cp:revision>
  <cp:lastPrinted>2017-02-15T10:29:00Z</cp:lastPrinted>
  <dcterms:created xsi:type="dcterms:W3CDTF">2017-02-09T06:09:00Z</dcterms:created>
  <dcterms:modified xsi:type="dcterms:W3CDTF">2017-02-15T10:32:00Z</dcterms:modified>
</cp:coreProperties>
</file>